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0E" w:rsidRPr="008F4BF1" w:rsidRDefault="0035230E" w:rsidP="0035230E">
      <w:pPr>
        <w:pStyle w:val="Titre2"/>
        <w:rPr>
          <w:sz w:val="28"/>
        </w:rPr>
      </w:pPr>
      <w:r w:rsidRPr="008F4BF1">
        <w:rPr>
          <w:sz w:val="28"/>
        </w:rPr>
        <w:t>Dépôt</w:t>
      </w:r>
    </w:p>
    <w:p w:rsidR="0035230E" w:rsidRPr="008F4BF1" w:rsidRDefault="0035230E" w:rsidP="00982FE3">
      <w:r w:rsidRPr="008F4BF1">
        <w:t xml:space="preserve">Créer un dépôt </w:t>
      </w:r>
      <w:r w:rsidR="00FA2A05">
        <w:t>dans un répertoire</w:t>
      </w:r>
      <w:r w:rsidR="0009341B">
        <w:t> </w:t>
      </w:r>
      <w:r w:rsidRPr="008F4BF1">
        <w:t>:</w:t>
      </w:r>
    </w:p>
    <w:p w:rsidR="00651C56" w:rsidRPr="00117367" w:rsidRDefault="00651C56" w:rsidP="009E704D">
      <w:pPr>
        <w:pStyle w:val="Code"/>
      </w:pPr>
      <w:r w:rsidRPr="00117367">
        <w:t>cd c:\repertoire\du\futur\depot</w:t>
      </w:r>
    </w:p>
    <w:p w:rsidR="0035230E" w:rsidRPr="00591BB1" w:rsidRDefault="0035230E" w:rsidP="009E704D">
      <w:pPr>
        <w:pStyle w:val="Code"/>
      </w:pPr>
      <w:r w:rsidRPr="00591BB1">
        <w:t>git init</w:t>
      </w:r>
    </w:p>
    <w:p w:rsidR="0035230E" w:rsidRPr="008F4BF1" w:rsidRDefault="0035230E" w:rsidP="00982FE3">
      <w:r w:rsidRPr="008F4BF1">
        <w:t>Vérifier l’état des fichiers</w:t>
      </w:r>
      <w:r w:rsidR="009775E8">
        <w:t xml:space="preserve"> </w:t>
      </w:r>
      <w:r w:rsidR="00FA2A05">
        <w:t>dans le dépôt</w:t>
      </w:r>
      <w:r w:rsidR="0009341B">
        <w:t> </w:t>
      </w:r>
      <w:r w:rsidR="009775E8">
        <w:t>:</w:t>
      </w:r>
    </w:p>
    <w:p w:rsidR="0035230E" w:rsidRPr="009E704D" w:rsidRDefault="0035230E" w:rsidP="009E704D">
      <w:pPr>
        <w:pStyle w:val="Code"/>
      </w:pPr>
      <w:r w:rsidRPr="009E704D">
        <w:t>git status</w:t>
      </w:r>
    </w:p>
    <w:p w:rsidR="00FA2A05" w:rsidRPr="00FA2A05" w:rsidRDefault="00FA2A05" w:rsidP="00982FE3">
      <w:r w:rsidRPr="00FA2A05">
        <w:t xml:space="preserve">Annuler </w:t>
      </w:r>
      <w:r w:rsidR="008C04A4">
        <w:t xml:space="preserve">les </w:t>
      </w:r>
      <w:proofErr w:type="spellStart"/>
      <w:r w:rsidRPr="00FA2A05">
        <w:t>modif</w:t>
      </w:r>
      <w:r w:rsidR="008C04A4">
        <w:t>s</w:t>
      </w:r>
      <w:proofErr w:type="spellEnd"/>
      <w:r w:rsidRPr="00FA2A05">
        <w:t xml:space="preserve"> d'un fichier</w:t>
      </w:r>
      <w:r>
        <w:t xml:space="preserve"> pas encore </w:t>
      </w:r>
      <w:proofErr w:type="spellStart"/>
      <w:r>
        <w:t>stagé</w:t>
      </w:r>
      <w:proofErr w:type="spellEnd"/>
      <w:r w:rsidR="0009341B">
        <w:t> </w:t>
      </w:r>
      <w:r>
        <w:t>:</w:t>
      </w:r>
    </w:p>
    <w:p w:rsidR="00FA2A05" w:rsidRPr="00FA2A05" w:rsidRDefault="00FA2A05" w:rsidP="009E704D">
      <w:pPr>
        <w:pStyle w:val="Code"/>
      </w:pPr>
      <w:r w:rsidRPr="00FA2A05">
        <w:t xml:space="preserve">git </w:t>
      </w:r>
      <w:r>
        <w:t>checkout -- chemin/vers/fichier.txt</w:t>
      </w:r>
    </w:p>
    <w:p w:rsidR="0035230E" w:rsidRPr="0009341B" w:rsidRDefault="0035230E" w:rsidP="0035230E">
      <w:pPr>
        <w:pStyle w:val="Titre2"/>
        <w:rPr>
          <w:sz w:val="28"/>
        </w:rPr>
      </w:pPr>
      <w:proofErr w:type="spellStart"/>
      <w:r w:rsidRPr="0009341B">
        <w:rPr>
          <w:sz w:val="28"/>
        </w:rPr>
        <w:t>Staging</w:t>
      </w:r>
      <w:proofErr w:type="spellEnd"/>
      <w:r w:rsidRPr="0009341B">
        <w:rPr>
          <w:sz w:val="28"/>
        </w:rPr>
        <w:t xml:space="preserve"> (=prochain commit)</w:t>
      </w:r>
    </w:p>
    <w:p w:rsidR="0035230E" w:rsidRPr="008F4BF1" w:rsidRDefault="0035230E" w:rsidP="00982FE3">
      <w:r w:rsidRPr="008F4BF1">
        <w:t>Inclure tous les fichiers modifiés</w:t>
      </w:r>
      <w:r w:rsidR="0009341B">
        <w:t> </w:t>
      </w:r>
      <w:r w:rsidR="009775E8">
        <w:t>:</w:t>
      </w:r>
    </w:p>
    <w:p w:rsidR="00FA2A05" w:rsidRPr="00FA2A05" w:rsidRDefault="0035230E" w:rsidP="009E704D">
      <w:pPr>
        <w:pStyle w:val="Code"/>
        <w:rPr>
          <w:lang w:val="en-US"/>
        </w:rPr>
      </w:pPr>
      <w:r w:rsidRPr="00FA2A05">
        <w:rPr>
          <w:lang w:val="en-US"/>
        </w:rPr>
        <w:t>git add --all  ou  git add -A</w:t>
      </w:r>
    </w:p>
    <w:p w:rsidR="0035230E" w:rsidRPr="008F4BF1" w:rsidRDefault="0035230E" w:rsidP="00982FE3">
      <w:r w:rsidRPr="008F4BF1">
        <w:t>Inclure tous les fichiers d’un répertoire</w:t>
      </w:r>
      <w:r w:rsidR="009775E8">
        <w:t xml:space="preserve"> :</w:t>
      </w:r>
    </w:p>
    <w:p w:rsidR="0035230E" w:rsidRPr="00591BB1" w:rsidRDefault="0035230E" w:rsidP="009E704D">
      <w:pPr>
        <w:pStyle w:val="Code"/>
      </w:pPr>
      <w:r w:rsidRPr="00591BB1">
        <w:t>git add chemin/vers/repertoire</w:t>
      </w:r>
    </w:p>
    <w:p w:rsidR="0035230E" w:rsidRPr="008F4BF1" w:rsidRDefault="0035230E" w:rsidP="00982FE3">
      <w:r w:rsidRPr="008F4BF1">
        <w:t>I</w:t>
      </w:r>
      <w:r w:rsidR="001635E8">
        <w:t>nclure &lt;chemin/vers/fichier&gt;</w:t>
      </w:r>
      <w:r w:rsidR="009775E8">
        <w:t xml:space="preserve"> :</w:t>
      </w:r>
    </w:p>
    <w:p w:rsidR="0035230E" w:rsidRPr="00591BB1" w:rsidRDefault="0035230E" w:rsidP="009E704D">
      <w:pPr>
        <w:pStyle w:val="Code"/>
      </w:pPr>
      <w:r w:rsidRPr="00591BB1">
        <w:t xml:space="preserve">git add </w:t>
      </w:r>
      <w:r w:rsidR="001635E8">
        <w:t>&lt;</w:t>
      </w:r>
      <w:r w:rsidRPr="00591BB1">
        <w:t>chemin/vers/fichier</w:t>
      </w:r>
      <w:r w:rsidR="001635E8">
        <w:t>&gt;</w:t>
      </w:r>
    </w:p>
    <w:p w:rsidR="0035230E" w:rsidRPr="008F4BF1" w:rsidRDefault="0035230E" w:rsidP="00982FE3">
      <w:r w:rsidRPr="008F4BF1">
        <w:t>Inclure uniquement les fichiers déjà versionnés</w:t>
      </w:r>
      <w:r w:rsidR="0009341B">
        <w:t> </w:t>
      </w:r>
      <w:r w:rsidR="009775E8">
        <w:t>:</w:t>
      </w:r>
    </w:p>
    <w:p w:rsidR="0035230E" w:rsidRPr="00591BB1" w:rsidRDefault="0035230E" w:rsidP="009E704D">
      <w:pPr>
        <w:pStyle w:val="Code"/>
      </w:pPr>
      <w:r w:rsidRPr="00591BB1">
        <w:t>git add -u</w:t>
      </w:r>
    </w:p>
    <w:p w:rsidR="0035230E" w:rsidRPr="008F4BF1" w:rsidRDefault="0035230E" w:rsidP="00982FE3">
      <w:r w:rsidRPr="008F4BF1">
        <w:t>I</w:t>
      </w:r>
      <w:r w:rsidR="008C04A4">
        <w:t xml:space="preserve">nclure </w:t>
      </w:r>
      <w:proofErr w:type="spellStart"/>
      <w:r w:rsidR="008C04A4">
        <w:t>modifs</w:t>
      </w:r>
      <w:proofErr w:type="spellEnd"/>
      <w:r w:rsidRPr="008F4BF1">
        <w:t xml:space="preserve"> bloc par bloc, fichier par fichier</w:t>
      </w:r>
      <w:r w:rsidR="0009341B">
        <w:t> </w:t>
      </w:r>
      <w:r w:rsidRPr="008F4BF1">
        <w:t>:</w:t>
      </w:r>
    </w:p>
    <w:p w:rsidR="0035230E" w:rsidRPr="00591BB1" w:rsidRDefault="0035230E" w:rsidP="009E704D">
      <w:pPr>
        <w:pStyle w:val="Code"/>
      </w:pPr>
      <w:r w:rsidRPr="00591BB1">
        <w:t>git add -p</w:t>
      </w:r>
      <w:r w:rsidR="008A3F52">
        <w:t xml:space="preserve"> </w:t>
      </w:r>
      <w:r w:rsidR="008A3F52" w:rsidRPr="008A3F52">
        <w:rPr>
          <w:color w:val="808080" w:themeColor="background1" w:themeShade="80"/>
        </w:rPr>
        <w:t>[&lt;fichier&gt;]</w:t>
      </w:r>
    </w:p>
    <w:p w:rsidR="0035230E" w:rsidRPr="008F4BF1" w:rsidRDefault="0035230E" w:rsidP="00982FE3">
      <w:proofErr w:type="spellStart"/>
      <w:r w:rsidRPr="008F4BF1">
        <w:t>Déstager</w:t>
      </w:r>
      <w:proofErr w:type="spellEnd"/>
      <w:r w:rsidRPr="008F4BF1">
        <w:t xml:space="preserve"> </w:t>
      </w:r>
      <w:r w:rsidR="0009341B">
        <w:t xml:space="preserve">(ne plus inclure) </w:t>
      </w:r>
      <w:r w:rsidR="001635E8">
        <w:t>&lt;</w:t>
      </w:r>
      <w:r w:rsidRPr="008F4BF1">
        <w:t>fichier</w:t>
      </w:r>
      <w:r w:rsidR="001635E8">
        <w:t>&gt;</w:t>
      </w:r>
      <w:r w:rsidR="0009341B">
        <w:t> </w:t>
      </w:r>
      <w:r w:rsidRPr="008F4BF1">
        <w:t>:</w:t>
      </w:r>
    </w:p>
    <w:p w:rsidR="0035230E" w:rsidRPr="00591BB1" w:rsidRDefault="0035230E" w:rsidP="009E704D">
      <w:pPr>
        <w:pStyle w:val="Code"/>
      </w:pPr>
      <w:r w:rsidRPr="00591BB1">
        <w:t xml:space="preserve">git reset </w:t>
      </w:r>
      <w:r w:rsidR="001635E8">
        <w:t>-- &lt;</w:t>
      </w:r>
      <w:r w:rsidRPr="00591BB1">
        <w:t>fichier</w:t>
      </w:r>
      <w:r w:rsidR="001635E8">
        <w:t>&gt;</w:t>
      </w:r>
    </w:p>
    <w:p w:rsidR="009E704D" w:rsidRPr="00BA546A" w:rsidRDefault="009E704D" w:rsidP="009E704D">
      <w:pPr>
        <w:pStyle w:val="Titre2"/>
      </w:pPr>
      <w:r w:rsidRPr="00BA546A">
        <w:t>Suppression</w:t>
      </w:r>
    </w:p>
    <w:p w:rsidR="009E704D" w:rsidRPr="00BA546A" w:rsidRDefault="008C04A4" w:rsidP="009E704D">
      <w:r>
        <w:t>Sup.</w:t>
      </w:r>
      <w:r w:rsidR="009E704D" w:rsidRPr="00BA546A">
        <w:t xml:space="preserve"> un fichier de l'index, </w:t>
      </w:r>
      <w:r>
        <w:t xml:space="preserve">garder </w:t>
      </w:r>
      <w:r w:rsidR="009E704D" w:rsidRPr="00BA546A">
        <w:t>copie de travail</w:t>
      </w:r>
      <w:r>
        <w:t> </w:t>
      </w:r>
      <w:r w:rsidR="009E704D">
        <w:t>:</w:t>
      </w:r>
    </w:p>
    <w:p w:rsidR="009E704D" w:rsidRPr="00591BB1" w:rsidRDefault="009E704D" w:rsidP="009E704D">
      <w:pPr>
        <w:pStyle w:val="Code"/>
      </w:pPr>
      <w:r w:rsidRPr="00591BB1">
        <w:t>git rm --cached chemin/vers/fichier.txt</w:t>
      </w:r>
    </w:p>
    <w:p w:rsidR="009E704D" w:rsidRDefault="009E704D" w:rsidP="009E704D">
      <w:r>
        <w:t>Su</w:t>
      </w:r>
      <w:r w:rsidR="008C04A4">
        <w:t xml:space="preserve">p. un fichier de l'index ET de </w:t>
      </w:r>
      <w:r>
        <w:t>copie de travail</w:t>
      </w:r>
      <w:r w:rsidR="008C04A4">
        <w:t> </w:t>
      </w:r>
      <w:r>
        <w:t>:</w:t>
      </w:r>
    </w:p>
    <w:p w:rsidR="009E704D" w:rsidRPr="00591BB1" w:rsidRDefault="009E704D" w:rsidP="009E704D">
      <w:pPr>
        <w:pStyle w:val="Code"/>
      </w:pPr>
      <w:r w:rsidRPr="00591BB1">
        <w:t>git rm chemin/vers/fichier.txt</w:t>
      </w:r>
    </w:p>
    <w:p w:rsidR="009E704D" w:rsidRDefault="009E704D" w:rsidP="009E704D">
      <w:r>
        <w:t>Sup</w:t>
      </w:r>
      <w:r w:rsidR="008C04A4">
        <w:t>.</w:t>
      </w:r>
      <w:r>
        <w:t xml:space="preserve"> un fichier de copie de travail, pas de l'index</w:t>
      </w:r>
      <w:r w:rsidR="008C04A4">
        <w:t> </w:t>
      </w:r>
      <w:r>
        <w:t>:</w:t>
      </w:r>
    </w:p>
    <w:p w:rsidR="009E704D" w:rsidRDefault="009E704D" w:rsidP="009E704D">
      <w:pPr>
        <w:pStyle w:val="Code"/>
      </w:pPr>
      <w:r w:rsidRPr="00591BB1">
        <w:t>rm chemin/vers/fichier.txt</w:t>
      </w:r>
    </w:p>
    <w:p w:rsidR="00E14807" w:rsidRDefault="00E14807" w:rsidP="00E14807">
      <w:r>
        <w:t xml:space="preserve">Sup. fichiers non versionnés de </w:t>
      </w:r>
      <w:r w:rsidR="001635E8">
        <w:t xml:space="preserve">la </w:t>
      </w:r>
      <w:r>
        <w:t>copie de trav</w:t>
      </w:r>
      <w:r w:rsidR="001635E8">
        <w:t>ail</w:t>
      </w:r>
      <w:r>
        <w:t> :</w:t>
      </w:r>
    </w:p>
    <w:p w:rsidR="00E14807" w:rsidRPr="00E14807" w:rsidRDefault="00E14807" w:rsidP="00E14807">
      <w:pPr>
        <w:pStyle w:val="Code"/>
        <w:rPr>
          <w:lang w:val="en-US"/>
        </w:rPr>
      </w:pPr>
      <w:proofErr w:type="spellStart"/>
      <w:r w:rsidRPr="00E14807">
        <w:rPr>
          <w:lang w:val="en-US"/>
        </w:rPr>
        <w:t>git</w:t>
      </w:r>
      <w:proofErr w:type="spellEnd"/>
      <w:r w:rsidRPr="00E14807">
        <w:rPr>
          <w:lang w:val="en-US"/>
        </w:rPr>
        <w:t xml:space="preserve"> clean</w:t>
      </w:r>
    </w:p>
    <w:p w:rsidR="009E704D" w:rsidRPr="00E14807" w:rsidRDefault="007F49DC" w:rsidP="008F4BF1">
      <w:pPr>
        <w:pStyle w:val="Titre2"/>
        <w:rPr>
          <w:sz w:val="28"/>
          <w:lang w:val="en-US"/>
        </w:rPr>
      </w:pPr>
      <w:r w:rsidRPr="00E14807">
        <w:rPr>
          <w:sz w:val="28"/>
          <w:lang w:val="en-US"/>
        </w:rPr>
        <w:t xml:space="preserve">Stash (=commits </w:t>
      </w:r>
      <w:proofErr w:type="spellStart"/>
      <w:r w:rsidRPr="00E14807">
        <w:rPr>
          <w:sz w:val="28"/>
          <w:lang w:val="en-US"/>
        </w:rPr>
        <w:t>temporaires</w:t>
      </w:r>
      <w:proofErr w:type="spellEnd"/>
      <w:r w:rsidRPr="00E14807">
        <w:rPr>
          <w:sz w:val="28"/>
          <w:lang w:val="en-US"/>
        </w:rPr>
        <w:t>)</w:t>
      </w:r>
    </w:p>
    <w:p w:rsidR="007F49DC" w:rsidRDefault="007F49DC" w:rsidP="007F49DC">
      <w:pPr>
        <w:pStyle w:val="Code"/>
        <w:rPr>
          <w:lang w:val="en-US"/>
        </w:rPr>
      </w:pPr>
      <w:r>
        <w:rPr>
          <w:lang w:val="en-US"/>
        </w:rPr>
        <w:t>git stash list</w:t>
      </w:r>
    </w:p>
    <w:p w:rsidR="007F49DC" w:rsidRDefault="007F49DC" w:rsidP="007F49DC">
      <w:pPr>
        <w:pStyle w:val="Code"/>
        <w:rPr>
          <w:color w:val="808080" w:themeColor="background1" w:themeShade="80"/>
          <w:lang w:val="en-US"/>
        </w:rPr>
      </w:pPr>
      <w:r>
        <w:rPr>
          <w:lang w:val="en-US"/>
        </w:rPr>
        <w:t>g</w:t>
      </w:r>
      <w:r w:rsidRPr="007F49DC">
        <w:rPr>
          <w:lang w:val="en-US"/>
        </w:rPr>
        <w:t xml:space="preserve">it stash save </w:t>
      </w:r>
      <w:r>
        <w:rPr>
          <w:lang w:val="en-US"/>
        </w:rPr>
        <w:t xml:space="preserve"> </w:t>
      </w:r>
      <w:r w:rsidRPr="007F49DC">
        <w:rPr>
          <w:color w:val="808080" w:themeColor="background1" w:themeShade="80"/>
          <w:lang w:val="en-US"/>
        </w:rPr>
        <w:t>["message"]</w:t>
      </w:r>
    </w:p>
    <w:p w:rsidR="00E14807" w:rsidRPr="00E14807" w:rsidRDefault="00E14807" w:rsidP="00E14807">
      <w:pPr>
        <w:pStyle w:val="Code"/>
        <w:rPr>
          <w:lang w:val="en-US"/>
        </w:rPr>
      </w:pPr>
      <w:r>
        <w:rPr>
          <w:lang w:val="en-US"/>
        </w:rPr>
        <w:t>git stash pop</w:t>
      </w:r>
    </w:p>
    <w:p w:rsidR="00E14807" w:rsidRPr="00E14807" w:rsidRDefault="007F49DC" w:rsidP="00E14807">
      <w:pPr>
        <w:pStyle w:val="Code"/>
        <w:rPr>
          <w:color w:val="808080" w:themeColor="background1" w:themeShade="80"/>
          <w:lang w:val="en-US"/>
        </w:rPr>
      </w:pPr>
      <w:r>
        <w:rPr>
          <w:lang w:val="en-US"/>
        </w:rPr>
        <w:t>g</w:t>
      </w:r>
      <w:r w:rsidRPr="007F49DC">
        <w:rPr>
          <w:lang w:val="en-US"/>
        </w:rPr>
        <w:t>it stash apply</w:t>
      </w:r>
      <w:r>
        <w:rPr>
          <w:lang w:val="en-US"/>
        </w:rPr>
        <w:t xml:space="preserve"> </w:t>
      </w:r>
      <w:r w:rsidRPr="007F49DC">
        <w:rPr>
          <w:color w:val="808080" w:themeColor="background1" w:themeShade="80"/>
          <w:lang w:val="en-US"/>
        </w:rPr>
        <w:t>[id de stash]</w:t>
      </w:r>
    </w:p>
    <w:p w:rsidR="007F49DC" w:rsidRDefault="007F49DC" w:rsidP="007F49DC">
      <w:pPr>
        <w:pStyle w:val="Code"/>
        <w:rPr>
          <w:lang w:val="en-US"/>
        </w:rPr>
      </w:pPr>
      <w:r>
        <w:rPr>
          <w:lang w:val="en-US"/>
        </w:rPr>
        <w:t xml:space="preserve">git stash show </w:t>
      </w:r>
      <w:r>
        <w:rPr>
          <w:lang w:val="en-US"/>
        </w:rPr>
        <w:t xml:space="preserve"> </w:t>
      </w:r>
      <w:r w:rsidRPr="007F49DC">
        <w:rPr>
          <w:color w:val="808080" w:themeColor="background1" w:themeShade="80"/>
          <w:lang w:val="en-US"/>
        </w:rPr>
        <w:t>[id de stash]</w:t>
      </w:r>
    </w:p>
    <w:p w:rsidR="007F49DC" w:rsidRPr="007F49DC" w:rsidRDefault="007F49DC" w:rsidP="007F49DC">
      <w:pPr>
        <w:pStyle w:val="Code"/>
      </w:pPr>
      <w:r w:rsidRPr="007F49DC">
        <w:t xml:space="preserve">git stash drop </w:t>
      </w:r>
      <w:r>
        <w:t xml:space="preserve"> </w:t>
      </w:r>
      <w:r w:rsidRPr="007F49DC">
        <w:rPr>
          <w:color w:val="808080" w:themeColor="background1" w:themeShade="80"/>
        </w:rPr>
        <w:t>[id de stash]</w:t>
      </w:r>
    </w:p>
    <w:p w:rsidR="007F49DC" w:rsidRPr="007F49DC" w:rsidRDefault="007F49DC" w:rsidP="007F49DC">
      <w:pPr>
        <w:pStyle w:val="Code"/>
      </w:pPr>
      <w:r w:rsidRPr="007F49DC">
        <w:t>git stash clear</w:t>
      </w:r>
    </w:p>
    <w:p w:rsidR="007F49DC" w:rsidRPr="007F49DC" w:rsidRDefault="007F49DC" w:rsidP="007F49DC"/>
    <w:p w:rsidR="008F4BF1" w:rsidRPr="00CC79B3" w:rsidRDefault="00741948" w:rsidP="008F4BF1">
      <w:pPr>
        <w:pStyle w:val="Titre2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35pt;margin-top:572.6pt;width:316.8pt;height:127pt;z-index:251663360;mso-position-horizontal-relative:margin;mso-position-vertical-relative:margin;mso-width-relative:page;mso-height-relative:page">
            <v:imagedata r:id="rId8" o:title="S00201"/>
            <w10:wrap anchorx="margin" anchory="margin"/>
          </v:shape>
        </w:pict>
      </w:r>
      <w:r w:rsidR="009E704D" w:rsidRPr="007F49DC">
        <w:rPr>
          <w:sz w:val="28"/>
        </w:rPr>
        <w:br w:type="column"/>
      </w:r>
      <w:r w:rsidR="007F49DC">
        <w:rPr>
          <w:sz w:val="28"/>
        </w:rPr>
        <w:t>Interactions avec s</w:t>
      </w:r>
      <w:r w:rsidR="008F4BF1" w:rsidRPr="00CC79B3">
        <w:rPr>
          <w:sz w:val="28"/>
        </w:rPr>
        <w:t>erveur distant</w:t>
      </w:r>
    </w:p>
    <w:p w:rsidR="008F4BF1" w:rsidRPr="008F4BF1" w:rsidRDefault="008F4BF1" w:rsidP="00982FE3">
      <w:r w:rsidRPr="008F4BF1">
        <w:t>Cloner un dépôt :</w:t>
      </w:r>
    </w:p>
    <w:p w:rsidR="00651C56" w:rsidRPr="00591BB1" w:rsidRDefault="00651C56" w:rsidP="009E704D">
      <w:pPr>
        <w:pStyle w:val="Code"/>
      </w:pPr>
      <w:r w:rsidRPr="00591BB1">
        <w:t>cd c:\un\repertoire</w:t>
      </w:r>
    </w:p>
    <w:p w:rsidR="008F4BF1" w:rsidRPr="00591BB1" w:rsidRDefault="008F4BF1" w:rsidP="009E704D">
      <w:pPr>
        <w:pStyle w:val="Code"/>
      </w:pPr>
      <w:r w:rsidRPr="00591BB1">
        <w:t xml:space="preserve">git clone </w:t>
      </w:r>
      <w:r w:rsidR="00941063" w:rsidRPr="00591BB1">
        <w:t>&lt;url&gt;</w:t>
      </w:r>
    </w:p>
    <w:p w:rsidR="008F4BF1" w:rsidRPr="008F4BF1" w:rsidRDefault="008F4BF1" w:rsidP="00982FE3">
      <w:r w:rsidRPr="008F4BF1">
        <w:t>Récupérer</w:t>
      </w:r>
      <w:r w:rsidR="008C04A4">
        <w:t xml:space="preserve"> les</w:t>
      </w:r>
      <w:r w:rsidRPr="008F4BF1">
        <w:t xml:space="preserve"> modifications</w:t>
      </w:r>
      <w:r w:rsidR="00C77BDC">
        <w:t xml:space="preserve"> du serveur</w:t>
      </w:r>
      <w:r w:rsidRPr="008F4BF1">
        <w:t xml:space="preserve"> sans les appliquer</w:t>
      </w:r>
      <w:r w:rsidR="0009341B">
        <w:t> </w:t>
      </w:r>
      <w:r w:rsidR="00C77BDC">
        <w:t>sur la copie de travail </w:t>
      </w:r>
      <w:r w:rsidR="009775E8">
        <w:t>:</w:t>
      </w:r>
    </w:p>
    <w:p w:rsidR="008F4BF1" w:rsidRPr="00591BB1" w:rsidRDefault="008F4BF1" w:rsidP="009E704D">
      <w:pPr>
        <w:pStyle w:val="Code"/>
      </w:pPr>
      <w:r w:rsidRPr="00591BB1">
        <w:t>git fetch</w:t>
      </w:r>
    </w:p>
    <w:p w:rsidR="008F4BF1" w:rsidRPr="008F4BF1" w:rsidRDefault="008F4BF1" w:rsidP="00982FE3">
      <w:r w:rsidRPr="008F4BF1">
        <w:t xml:space="preserve">Récupérer </w:t>
      </w:r>
      <w:r w:rsidR="008C04A4">
        <w:t>les m</w:t>
      </w:r>
      <w:r w:rsidRPr="008F4BF1">
        <w:t>odif</w:t>
      </w:r>
      <w:r w:rsidR="008C04A4">
        <w:t xml:space="preserve">ications du </w:t>
      </w:r>
      <w:r w:rsidR="00C77BDC">
        <w:t>serveur</w:t>
      </w:r>
      <w:r w:rsidRPr="008F4BF1">
        <w:t xml:space="preserve"> et les appliquer</w:t>
      </w:r>
      <w:r w:rsidR="0009341B">
        <w:t> </w:t>
      </w:r>
      <w:r w:rsidR="00C77BDC">
        <w:t>sur la copie de travail </w:t>
      </w:r>
      <w:r w:rsidR="009775E8">
        <w:t>:</w:t>
      </w:r>
    </w:p>
    <w:p w:rsidR="009E704D" w:rsidRPr="009E704D" w:rsidRDefault="008F4BF1" w:rsidP="009E704D">
      <w:pPr>
        <w:pStyle w:val="Code"/>
      </w:pPr>
      <w:r w:rsidRPr="00591BB1">
        <w:t>git pull</w:t>
      </w:r>
    </w:p>
    <w:p w:rsidR="009E704D" w:rsidRPr="009E704D" w:rsidRDefault="008F4BF1" w:rsidP="009E704D">
      <w:r w:rsidRPr="00CC79B3">
        <w:t xml:space="preserve">Envoyer vos </w:t>
      </w:r>
      <w:proofErr w:type="spellStart"/>
      <w:r w:rsidRPr="00CC79B3">
        <w:t>commits</w:t>
      </w:r>
      <w:proofErr w:type="spellEnd"/>
      <w:r w:rsidRPr="00CC79B3">
        <w:t xml:space="preserve"> sur le serveur</w:t>
      </w:r>
      <w:r w:rsidR="009775E8">
        <w:t xml:space="preserve"> :</w:t>
      </w:r>
    </w:p>
    <w:p w:rsidR="008F4BF1" w:rsidRPr="00591BB1" w:rsidRDefault="008F4BF1" w:rsidP="009E704D">
      <w:pPr>
        <w:pStyle w:val="Code"/>
      </w:pPr>
      <w:r w:rsidRPr="00591BB1">
        <w:t>git push</w:t>
      </w:r>
    </w:p>
    <w:p w:rsidR="00982FE3" w:rsidRPr="00CC79B3" w:rsidRDefault="008F4BF1" w:rsidP="00982FE3">
      <w:r w:rsidRPr="00CC79B3">
        <w:t>E</w:t>
      </w:r>
      <w:r w:rsidR="00EF6C33">
        <w:t xml:space="preserve">nvoyer </w:t>
      </w:r>
      <w:r w:rsidR="001635E8" w:rsidRPr="00591BB1">
        <w:t>&lt;</w:t>
      </w:r>
      <w:proofErr w:type="spellStart"/>
      <w:r w:rsidR="001635E8" w:rsidRPr="00591BB1">
        <w:t>branche_locale</w:t>
      </w:r>
      <w:proofErr w:type="spellEnd"/>
      <w:r w:rsidR="001635E8" w:rsidRPr="00591BB1">
        <w:t>&gt;</w:t>
      </w:r>
      <w:r w:rsidRPr="00CC79B3">
        <w:t xml:space="preserve"> sur le serveur</w:t>
      </w:r>
      <w:r w:rsidR="00982FE3">
        <w:t> </w:t>
      </w:r>
      <w:r w:rsidR="009775E8">
        <w:t>:</w:t>
      </w:r>
    </w:p>
    <w:p w:rsidR="008F4BF1" w:rsidRPr="00591BB1" w:rsidRDefault="008F4BF1" w:rsidP="009E704D">
      <w:pPr>
        <w:pStyle w:val="Code"/>
      </w:pPr>
      <w:r w:rsidRPr="00591BB1">
        <w:t>git push -u</w:t>
      </w:r>
      <w:r w:rsidR="00EF6C33" w:rsidRPr="00591BB1">
        <w:t xml:space="preserve"> origin &lt;branche_locale&gt;</w:t>
      </w:r>
    </w:p>
    <w:p w:rsidR="000506CF" w:rsidRDefault="000506CF" w:rsidP="009E704D">
      <w:r w:rsidRPr="009E704D">
        <w:t>Envoyer</w:t>
      </w:r>
      <w:r>
        <w:t xml:space="preserve"> les </w:t>
      </w:r>
      <w:proofErr w:type="spellStart"/>
      <w:r>
        <w:t>modifs</w:t>
      </w:r>
      <w:proofErr w:type="spellEnd"/>
      <w:r>
        <w:t xml:space="preserve"> d</w:t>
      </w:r>
      <w:r w:rsidR="001635E8">
        <w:t xml:space="preserve">e &lt;branche&gt; </w:t>
      </w:r>
      <w:r>
        <w:t>sur le serveur</w:t>
      </w:r>
      <w:r w:rsidR="001635E8">
        <w:t> </w:t>
      </w:r>
      <w:r w:rsidR="009775E8">
        <w:t>:</w:t>
      </w:r>
    </w:p>
    <w:p w:rsidR="00982FE3" w:rsidRDefault="001635E8" w:rsidP="009E704D">
      <w:pPr>
        <w:pStyle w:val="Code"/>
      </w:pPr>
      <w:r>
        <w:t>git push origin &lt;</w:t>
      </w:r>
      <w:r w:rsidR="000506CF" w:rsidRPr="00591BB1">
        <w:t>branche&gt;</w:t>
      </w:r>
    </w:p>
    <w:p w:rsidR="008A3F52" w:rsidRDefault="008A3F52" w:rsidP="008A3F52">
      <w:r>
        <w:t>Envoyer les tags créés précédemment :</w:t>
      </w:r>
    </w:p>
    <w:p w:rsidR="008A3F52" w:rsidRPr="008A3F52" w:rsidRDefault="008A3F52" w:rsidP="008A3F52">
      <w:pPr>
        <w:pStyle w:val="Code"/>
      </w:pPr>
      <w:r>
        <w:t>git push --tags</w:t>
      </w:r>
    </w:p>
    <w:p w:rsidR="009775E8" w:rsidRDefault="009775E8" w:rsidP="009775E8">
      <w:pPr>
        <w:pStyle w:val="Titre2"/>
      </w:pPr>
      <w:r>
        <w:t>Renommage</w:t>
      </w:r>
      <w:r w:rsidR="00E14807">
        <w:t>/déplacement</w:t>
      </w:r>
    </w:p>
    <w:p w:rsidR="009775E8" w:rsidRDefault="009775E8" w:rsidP="00982FE3">
      <w:r>
        <w:t>Renommer un fichier :</w:t>
      </w:r>
    </w:p>
    <w:p w:rsidR="009775E8" w:rsidRPr="009E704D" w:rsidRDefault="009775E8" w:rsidP="009E704D">
      <w:pPr>
        <w:pStyle w:val="Code"/>
      </w:pPr>
      <w:r w:rsidRPr="009E704D">
        <w:t>git mv chemin/source.txt chemin/dest.txt</w:t>
      </w:r>
    </w:p>
    <w:p w:rsidR="0035230E" w:rsidRDefault="0035230E" w:rsidP="0035230E">
      <w:pPr>
        <w:pStyle w:val="Titre2"/>
        <w:rPr>
          <w:sz w:val="28"/>
        </w:rPr>
      </w:pPr>
      <w:proofErr w:type="spellStart"/>
      <w:r w:rsidRPr="008F4BF1">
        <w:rPr>
          <w:sz w:val="28"/>
        </w:rPr>
        <w:t>Commits</w:t>
      </w:r>
      <w:proofErr w:type="spellEnd"/>
    </w:p>
    <w:p w:rsidR="00D15C49" w:rsidRDefault="00D15C49" w:rsidP="00982FE3">
      <w:r>
        <w:t xml:space="preserve">Commit avec </w:t>
      </w:r>
      <w:r w:rsidR="0009341B">
        <w:t>éditeur</w:t>
      </w:r>
      <w:r>
        <w:t xml:space="preserve"> </w:t>
      </w:r>
      <w:proofErr w:type="spellStart"/>
      <w:r>
        <w:t>Vim</w:t>
      </w:r>
      <w:proofErr w:type="spellEnd"/>
      <w:r>
        <w:t xml:space="preserve"> :</w:t>
      </w:r>
    </w:p>
    <w:p w:rsidR="00D15C49" w:rsidRPr="00591BB1" w:rsidRDefault="009E704D" w:rsidP="009E704D">
      <w:pPr>
        <w:pStyle w:val="Code"/>
      </w:pPr>
      <w:r>
        <w:t>g</w:t>
      </w:r>
      <w:r w:rsidR="00D15C49" w:rsidRPr="00591BB1">
        <w:t>it commit</w:t>
      </w:r>
    </w:p>
    <w:p w:rsidR="00D15C49" w:rsidRPr="009A4C18" w:rsidRDefault="00D15C49" w:rsidP="009E704D">
      <w:pPr>
        <w:pStyle w:val="Code"/>
        <w:rPr>
          <w:color w:val="808080" w:themeColor="background1" w:themeShade="80"/>
        </w:rPr>
      </w:pPr>
      <w:r w:rsidRPr="009A4C18">
        <w:rPr>
          <w:color w:val="808080" w:themeColor="background1" w:themeShade="80"/>
        </w:rPr>
        <w:t xml:space="preserve">Taper "i", </w:t>
      </w:r>
      <w:r w:rsidR="009E704D" w:rsidRPr="009A4C18">
        <w:rPr>
          <w:color w:val="808080" w:themeColor="background1" w:themeShade="80"/>
        </w:rPr>
        <w:t>puis</w:t>
      </w:r>
      <w:r w:rsidRPr="009A4C18">
        <w:rPr>
          <w:color w:val="808080" w:themeColor="background1" w:themeShade="80"/>
        </w:rPr>
        <w:t xml:space="preserve"> message, </w:t>
      </w:r>
      <w:r w:rsidR="009E704D" w:rsidRPr="009A4C18">
        <w:rPr>
          <w:color w:val="808080" w:themeColor="background1" w:themeShade="80"/>
        </w:rPr>
        <w:t>puis</w:t>
      </w:r>
      <w:r w:rsidRPr="009A4C18">
        <w:rPr>
          <w:color w:val="808080" w:themeColor="background1" w:themeShade="80"/>
        </w:rPr>
        <w:t xml:space="preserve"> "Echap : w q"</w:t>
      </w:r>
    </w:p>
    <w:p w:rsidR="0035230E" w:rsidRPr="008F4BF1" w:rsidRDefault="0035230E" w:rsidP="00982FE3">
      <w:r w:rsidRPr="008F4BF1">
        <w:t>Commit avec un message d’une ligne</w:t>
      </w:r>
      <w:r w:rsidR="009775E8">
        <w:t xml:space="preserve"> :</w:t>
      </w:r>
    </w:p>
    <w:p w:rsidR="0035230E" w:rsidRPr="00591BB1" w:rsidRDefault="0035230E" w:rsidP="009E704D">
      <w:pPr>
        <w:pStyle w:val="Code"/>
      </w:pPr>
      <w:r w:rsidRPr="00591BB1">
        <w:t xml:space="preserve">git commit -m </w:t>
      </w:r>
      <w:r w:rsidR="00EE58AD" w:rsidRPr="00591BB1">
        <w:t>"</w:t>
      </w:r>
      <w:r w:rsidRPr="00591BB1">
        <w:t>message</w:t>
      </w:r>
      <w:r w:rsidR="00EE58AD" w:rsidRPr="00591BB1">
        <w:t>"</w:t>
      </w:r>
    </w:p>
    <w:p w:rsidR="00EE58AD" w:rsidRPr="008F4BF1" w:rsidRDefault="00EE58AD" w:rsidP="00982FE3">
      <w:r w:rsidRPr="008F4BF1">
        <w:t>Commit avec message multi-lignes</w:t>
      </w:r>
      <w:r w:rsidR="009775E8">
        <w:t xml:space="preserve"> :</w:t>
      </w:r>
    </w:p>
    <w:p w:rsidR="00EE58AD" w:rsidRPr="00591BB1" w:rsidRDefault="00EE58AD" w:rsidP="009E704D">
      <w:pPr>
        <w:pStyle w:val="Code"/>
      </w:pPr>
      <w:r w:rsidRPr="00591BB1">
        <w:t>git commit -m "ligne 1" -m "ligne 2"</w:t>
      </w:r>
    </w:p>
    <w:p w:rsidR="00EE58AD" w:rsidRPr="001635E8" w:rsidRDefault="00EE58AD" w:rsidP="00982FE3">
      <w:pPr>
        <w:rPr>
          <w:lang w:val="en-US"/>
        </w:rPr>
      </w:pPr>
      <w:r w:rsidRPr="001635E8">
        <w:rPr>
          <w:lang w:val="en-US"/>
        </w:rPr>
        <w:t>Commit avec staging auto</w:t>
      </w:r>
      <w:r w:rsidR="009775E8" w:rsidRPr="001635E8">
        <w:rPr>
          <w:lang w:val="en-US"/>
        </w:rPr>
        <w:t xml:space="preserve"> </w:t>
      </w:r>
      <w:r w:rsidR="000E3046" w:rsidRPr="001635E8">
        <w:rPr>
          <w:lang w:val="en-US"/>
        </w:rPr>
        <w:t>(</w:t>
      </w:r>
      <w:proofErr w:type="spellStart"/>
      <w:r w:rsidR="000E3046" w:rsidRPr="001635E8">
        <w:rPr>
          <w:lang w:val="en-US"/>
        </w:rPr>
        <w:t>git</w:t>
      </w:r>
      <w:proofErr w:type="spellEnd"/>
      <w:r w:rsidR="000E3046" w:rsidRPr="001635E8">
        <w:rPr>
          <w:lang w:val="en-US"/>
        </w:rPr>
        <w:t xml:space="preserve"> add --all </w:t>
      </w:r>
      <w:proofErr w:type="spellStart"/>
      <w:r w:rsidR="000E3046" w:rsidRPr="001635E8">
        <w:rPr>
          <w:lang w:val="en-US"/>
        </w:rPr>
        <w:t>implicite</w:t>
      </w:r>
      <w:proofErr w:type="spellEnd"/>
      <w:proofErr w:type="gramStart"/>
      <w:r w:rsidR="000E3046" w:rsidRPr="001635E8">
        <w:rPr>
          <w:lang w:val="en-US"/>
        </w:rPr>
        <w:t>)</w:t>
      </w:r>
      <w:r w:rsidR="001635E8">
        <w:rPr>
          <w:lang w:val="en-US"/>
        </w:rPr>
        <w:t> </w:t>
      </w:r>
      <w:r w:rsidR="009775E8" w:rsidRPr="001635E8">
        <w:rPr>
          <w:lang w:val="en-US"/>
        </w:rPr>
        <w:t>:</w:t>
      </w:r>
      <w:proofErr w:type="gramEnd"/>
    </w:p>
    <w:p w:rsidR="00854FFD" w:rsidRDefault="00EE58AD" w:rsidP="009E704D">
      <w:pPr>
        <w:pStyle w:val="Code"/>
      </w:pPr>
      <w:r w:rsidRPr="00591BB1">
        <w:t>git commit -a -m "message"</w:t>
      </w:r>
    </w:p>
    <w:p w:rsidR="008A3F52" w:rsidRDefault="008A3F52" w:rsidP="008A3F52">
      <w:r>
        <w:t>Marquer le commit courant avec un tag</w:t>
      </w:r>
    </w:p>
    <w:p w:rsidR="008A3F52" w:rsidRPr="008A3F52" w:rsidRDefault="008A3F52" w:rsidP="008A3F52">
      <w:pPr>
        <w:pStyle w:val="Code"/>
      </w:pPr>
      <w:r>
        <w:t>git tag &lt;nom_tag&gt;</w:t>
      </w:r>
    </w:p>
    <w:p w:rsidR="008F4BF1" w:rsidRPr="00CC79B3" w:rsidRDefault="008F4BF1" w:rsidP="00982FE3">
      <w:r w:rsidRPr="00CC79B3">
        <w:t xml:space="preserve">Annuler les </w:t>
      </w:r>
      <w:proofErr w:type="spellStart"/>
      <w:r w:rsidRPr="00CC79B3">
        <w:t>modifs</w:t>
      </w:r>
      <w:proofErr w:type="spellEnd"/>
      <w:r w:rsidRPr="00CC79B3">
        <w:t xml:space="preserve"> </w:t>
      </w:r>
      <w:r w:rsidR="001635E8">
        <w:t>de &lt;</w:t>
      </w:r>
      <w:r w:rsidRPr="00CC79B3">
        <w:t>fichier</w:t>
      </w:r>
      <w:r w:rsidR="001635E8">
        <w:t>&gt;</w:t>
      </w:r>
      <w:r w:rsidRPr="00CC79B3">
        <w:t xml:space="preserve"> depuis un commit particulier</w:t>
      </w:r>
      <w:r w:rsidR="009775E8">
        <w:t xml:space="preserve"> :</w:t>
      </w:r>
    </w:p>
    <w:p w:rsidR="008F4BF1" w:rsidRPr="00591BB1" w:rsidRDefault="008F4BF1" w:rsidP="009E704D">
      <w:pPr>
        <w:pStyle w:val="Code"/>
      </w:pPr>
      <w:r w:rsidRPr="00591BB1">
        <w:t xml:space="preserve">git checkout &lt;commit_id&gt; </w:t>
      </w:r>
      <w:r w:rsidR="001635E8">
        <w:t>&lt;fichier&gt;</w:t>
      </w:r>
    </w:p>
    <w:p w:rsidR="00854FFD" w:rsidRPr="00CC79B3" w:rsidRDefault="007F49DC" w:rsidP="00982FE3">
      <w:r>
        <w:pict>
          <v:shape id="_x0000_s1026" type="#_x0000_t75" style="position:absolute;left:0;text-align:left;margin-left:308.55pt;margin-top:571.9pt;width:277.9pt;height:126.75pt;z-index:251662336;mso-position-horizontal-relative:margin;mso-position-vertical-relative:margin;mso-width-relative:page;mso-height-relative:page">
            <v:imagedata r:id="rId9" o:title="RPeKg"/>
            <w10:wrap anchorx="margin" anchory="margin"/>
          </v:shape>
        </w:pict>
      </w:r>
      <w:r w:rsidR="008F4BF1" w:rsidRPr="00CC79B3">
        <w:t>Annule</w:t>
      </w:r>
      <w:r w:rsidR="001635E8">
        <w:t>r</w:t>
      </w:r>
      <w:r w:rsidR="008F4BF1" w:rsidRPr="00CC79B3">
        <w:t xml:space="preserve"> </w:t>
      </w:r>
      <w:r w:rsidR="001635E8">
        <w:t xml:space="preserve">les </w:t>
      </w:r>
      <w:proofErr w:type="spellStart"/>
      <w:r w:rsidR="008F4BF1" w:rsidRPr="00CC79B3">
        <w:t>modifs</w:t>
      </w:r>
      <w:proofErr w:type="spellEnd"/>
      <w:r w:rsidR="008F4BF1" w:rsidRPr="00CC79B3">
        <w:t xml:space="preserve"> </w:t>
      </w:r>
      <w:r w:rsidR="00741948">
        <w:t>d</w:t>
      </w:r>
      <w:r w:rsidR="001635E8">
        <w:t>e</w:t>
      </w:r>
      <w:r w:rsidR="00741948">
        <w:t xml:space="preserve"> </w:t>
      </w:r>
      <w:r w:rsidR="001635E8">
        <w:t>&lt;</w:t>
      </w:r>
      <w:r w:rsidR="00741948">
        <w:t>f</w:t>
      </w:r>
      <w:r w:rsidR="008F4BF1" w:rsidRPr="00CC79B3">
        <w:t>ichier</w:t>
      </w:r>
      <w:r w:rsidR="001635E8">
        <w:t>&gt;</w:t>
      </w:r>
      <w:r w:rsidR="008F4BF1" w:rsidRPr="00CC79B3">
        <w:t xml:space="preserve"> depuis </w:t>
      </w:r>
      <w:r w:rsidR="001635E8">
        <w:t>le dernier commit </w:t>
      </w:r>
      <w:r w:rsidR="008F4BF1" w:rsidRPr="00CC79B3">
        <w:t>:</w:t>
      </w:r>
    </w:p>
    <w:p w:rsidR="008F4BF1" w:rsidRPr="00591BB1" w:rsidRDefault="008F4BF1" w:rsidP="009E704D">
      <w:pPr>
        <w:pStyle w:val="Code"/>
      </w:pPr>
      <w:r w:rsidRPr="00591BB1">
        <w:t xml:space="preserve">git checkout HEAD </w:t>
      </w:r>
      <w:r w:rsidR="001635E8">
        <w:t>&lt;</w:t>
      </w:r>
      <w:r w:rsidRPr="00591BB1">
        <w:t>fichier</w:t>
      </w:r>
      <w:r w:rsidR="001635E8">
        <w:t>&gt;</w:t>
      </w:r>
    </w:p>
    <w:p w:rsidR="008F4BF1" w:rsidRPr="00CC79B3" w:rsidRDefault="00741948" w:rsidP="00982FE3">
      <w:r>
        <w:br w:type="column"/>
      </w:r>
      <w:r w:rsidR="008F4BF1" w:rsidRPr="00CC79B3">
        <w:t xml:space="preserve">Annuler toutes les </w:t>
      </w:r>
      <w:proofErr w:type="spellStart"/>
      <w:r w:rsidR="008F4BF1" w:rsidRPr="00CC79B3">
        <w:t>modifs</w:t>
      </w:r>
      <w:proofErr w:type="spellEnd"/>
      <w:r w:rsidR="008F4BF1" w:rsidRPr="00CC79B3">
        <w:t xml:space="preserve"> </w:t>
      </w:r>
      <w:r w:rsidR="009E704D">
        <w:t xml:space="preserve">du dépôt </w:t>
      </w:r>
      <w:r w:rsidR="008F4BF1" w:rsidRPr="00CC79B3">
        <w:t>depuis le dernier commit :</w:t>
      </w:r>
    </w:p>
    <w:p w:rsidR="008F4BF1" w:rsidRPr="00591BB1" w:rsidRDefault="008F4BF1" w:rsidP="009E704D">
      <w:pPr>
        <w:pStyle w:val="Code"/>
      </w:pPr>
      <w:r w:rsidRPr="00591BB1">
        <w:t>git revert HEAD</w:t>
      </w:r>
    </w:p>
    <w:p w:rsidR="008F4BF1" w:rsidRPr="00CC79B3" w:rsidRDefault="00CC79B3" w:rsidP="00982FE3">
      <w:r w:rsidRPr="00CC79B3">
        <w:t>Annuler un commit et les suivants en gardant les modifications (ce</w:t>
      </w:r>
      <w:r w:rsidR="009775E8">
        <w:t>s</w:t>
      </w:r>
      <w:r w:rsidRPr="00CC79B3">
        <w:t xml:space="preserve"> </w:t>
      </w:r>
      <w:proofErr w:type="spellStart"/>
      <w:r w:rsidRPr="00CC79B3">
        <w:t>commit</w:t>
      </w:r>
      <w:r w:rsidR="009775E8">
        <w:t>s</w:t>
      </w:r>
      <w:proofErr w:type="spellEnd"/>
      <w:r w:rsidRPr="00CC79B3">
        <w:t xml:space="preserve"> ne doi</w:t>
      </w:r>
      <w:r w:rsidR="009775E8">
        <w:t>vent</w:t>
      </w:r>
      <w:r w:rsidRPr="00CC79B3">
        <w:t xml:space="preserve"> pas avoir été </w:t>
      </w:r>
      <w:proofErr w:type="spellStart"/>
      <w:r w:rsidRPr="00CC79B3">
        <w:t>pushé</w:t>
      </w:r>
      <w:r w:rsidR="009775E8">
        <w:t>s</w:t>
      </w:r>
      <w:proofErr w:type="spellEnd"/>
      <w:r w:rsidRPr="00CC79B3">
        <w:t>)</w:t>
      </w:r>
      <w:r w:rsidR="009775E8">
        <w:t xml:space="preserve"> :</w:t>
      </w:r>
    </w:p>
    <w:p w:rsidR="00EE58AD" w:rsidRPr="00591BB1" w:rsidRDefault="00CC79B3" w:rsidP="009E704D">
      <w:pPr>
        <w:pStyle w:val="Code"/>
      </w:pPr>
      <w:r w:rsidRPr="00591BB1">
        <w:t>git reset &lt;commit_id&gt;</w:t>
      </w:r>
    </w:p>
    <w:p w:rsidR="00CC79B3" w:rsidRPr="00CC79B3" w:rsidRDefault="00CC79B3" w:rsidP="00982FE3">
      <w:r w:rsidRPr="00CC79B3">
        <w:t>Annuler un commit et les suivants sans garder les modifications (ce</w:t>
      </w:r>
      <w:r w:rsidR="009775E8">
        <w:t>s</w:t>
      </w:r>
      <w:r w:rsidRPr="00CC79B3">
        <w:t xml:space="preserve"> </w:t>
      </w:r>
      <w:proofErr w:type="spellStart"/>
      <w:r w:rsidRPr="00CC79B3">
        <w:t>commit</w:t>
      </w:r>
      <w:r w:rsidR="009775E8">
        <w:t>s</w:t>
      </w:r>
      <w:proofErr w:type="spellEnd"/>
      <w:r w:rsidRPr="00CC79B3">
        <w:t xml:space="preserve"> ne doi</w:t>
      </w:r>
      <w:r w:rsidR="009775E8">
        <w:t>ven</w:t>
      </w:r>
      <w:r w:rsidRPr="00CC79B3">
        <w:t xml:space="preserve">t pas avoir été </w:t>
      </w:r>
      <w:proofErr w:type="spellStart"/>
      <w:r w:rsidRPr="00CC79B3">
        <w:t>pushé</w:t>
      </w:r>
      <w:r w:rsidR="009775E8">
        <w:t>s</w:t>
      </w:r>
      <w:proofErr w:type="spellEnd"/>
      <w:r w:rsidRPr="00CC79B3">
        <w:t>)</w:t>
      </w:r>
      <w:r w:rsidR="009775E8">
        <w:t xml:space="preserve"> :</w:t>
      </w:r>
    </w:p>
    <w:p w:rsidR="00CC79B3" w:rsidRPr="00FA2A05" w:rsidRDefault="00CC79B3" w:rsidP="009E704D">
      <w:pPr>
        <w:pStyle w:val="Code"/>
        <w:rPr>
          <w:lang w:val="en-US"/>
        </w:rPr>
      </w:pPr>
      <w:r w:rsidRPr="00FA2A05">
        <w:rPr>
          <w:lang w:val="en-US"/>
        </w:rPr>
        <w:t>git reset --hard  &lt;commit_id&gt;</w:t>
      </w:r>
    </w:p>
    <w:p w:rsidR="00EE58AD" w:rsidRDefault="00CC79B3" w:rsidP="00982FE3">
      <w:r>
        <w:t xml:space="preserve">Annuler les modifications d'un commit particulier, mais pas celles des </w:t>
      </w:r>
      <w:proofErr w:type="spellStart"/>
      <w:r>
        <w:t>commits</w:t>
      </w:r>
      <w:proofErr w:type="spellEnd"/>
      <w:r>
        <w:t xml:space="preserve"> suivants :</w:t>
      </w:r>
    </w:p>
    <w:p w:rsidR="00CC79B3" w:rsidRDefault="00CC79B3" w:rsidP="009E704D">
      <w:pPr>
        <w:pStyle w:val="Code"/>
      </w:pPr>
      <w:r w:rsidRPr="00591BB1">
        <w:t>git revert &lt;commit_id&gt;</w:t>
      </w:r>
    </w:p>
    <w:p w:rsidR="00E14807" w:rsidRDefault="00E14807" w:rsidP="00E14807">
      <w:r>
        <w:t xml:space="preserve">Intégrer les </w:t>
      </w:r>
      <w:proofErr w:type="spellStart"/>
      <w:r>
        <w:t>modifs</w:t>
      </w:r>
      <w:proofErr w:type="spellEnd"/>
      <w:r>
        <w:t xml:space="preserve"> du commit </w:t>
      </w:r>
      <w:proofErr w:type="gramStart"/>
      <w:r>
        <w:t>spécifié</w:t>
      </w:r>
      <w:proofErr w:type="gramEnd"/>
      <w:r>
        <w:t xml:space="preserve"> dans la branche courante :</w:t>
      </w:r>
    </w:p>
    <w:p w:rsidR="00E14807" w:rsidRPr="00E14807" w:rsidRDefault="00E14807" w:rsidP="00E14807">
      <w:pPr>
        <w:pStyle w:val="Code"/>
        <w:rPr>
          <w:lang w:val="en-US"/>
        </w:rPr>
      </w:pPr>
      <w:r>
        <w:rPr>
          <w:lang w:val="en-US"/>
        </w:rPr>
        <w:t>g</w:t>
      </w:r>
      <w:r w:rsidRPr="00E14807">
        <w:rPr>
          <w:lang w:val="en-US"/>
        </w:rPr>
        <w:t>it cherry-pick &lt;commit_id&gt;</w:t>
      </w:r>
    </w:p>
    <w:p w:rsidR="00CC79B3" w:rsidRPr="00CC79B3" w:rsidRDefault="00CC79B3" w:rsidP="00CC79B3">
      <w:pPr>
        <w:pStyle w:val="Titre2"/>
      </w:pPr>
      <w:r w:rsidRPr="00CC79B3">
        <w:t>Branches</w:t>
      </w:r>
    </w:p>
    <w:p w:rsidR="00741948" w:rsidRDefault="00741948" w:rsidP="00982FE3">
      <w:r>
        <w:t>Lister les branches distantes :</w:t>
      </w:r>
    </w:p>
    <w:p w:rsidR="00741948" w:rsidRDefault="00741948" w:rsidP="00741948">
      <w:pPr>
        <w:pStyle w:val="Code"/>
      </w:pPr>
      <w:r>
        <w:t>git branch -r</w:t>
      </w:r>
    </w:p>
    <w:p w:rsidR="00CC79B3" w:rsidRPr="00CC79B3" w:rsidRDefault="00CC79B3" w:rsidP="00982FE3">
      <w:r w:rsidRPr="00CC79B3">
        <w:t>Se placer sur une branche</w:t>
      </w:r>
      <w:r w:rsidR="00651C56">
        <w:t xml:space="preserve"> existante</w:t>
      </w:r>
      <w:r w:rsidRPr="00CC79B3">
        <w:t xml:space="preserve"> :</w:t>
      </w:r>
    </w:p>
    <w:p w:rsidR="00CC79B3" w:rsidRPr="00591BB1" w:rsidRDefault="00CC79B3" w:rsidP="009E704D">
      <w:pPr>
        <w:pStyle w:val="Code"/>
      </w:pPr>
      <w:r w:rsidRPr="00591BB1">
        <w:t>git checkout &lt;nom_branche&gt;</w:t>
      </w:r>
    </w:p>
    <w:p w:rsidR="00CC79B3" w:rsidRPr="00CC79B3" w:rsidRDefault="00CC79B3" w:rsidP="00982FE3">
      <w:r w:rsidRPr="00CC79B3">
        <w:t>Créer nouvelle b</w:t>
      </w:r>
      <w:r w:rsidR="001635E8">
        <w:t>ranche et se positionner dessus </w:t>
      </w:r>
      <w:r w:rsidRPr="00CC79B3">
        <w:t>:</w:t>
      </w:r>
    </w:p>
    <w:p w:rsidR="00CC79B3" w:rsidRPr="00591BB1" w:rsidRDefault="00CC79B3" w:rsidP="009E704D">
      <w:pPr>
        <w:pStyle w:val="Code"/>
      </w:pPr>
      <w:r w:rsidRPr="00591BB1">
        <w:t>git checkout -b &lt;nom_branche&gt;</w:t>
      </w:r>
    </w:p>
    <w:p w:rsidR="00CC79B3" w:rsidRDefault="00BA546A" w:rsidP="00982FE3">
      <w:r>
        <w:t>Supprimer une branche</w:t>
      </w:r>
      <w:r w:rsidR="009775E8">
        <w:t xml:space="preserve"> :</w:t>
      </w:r>
    </w:p>
    <w:p w:rsidR="008A3F52" w:rsidRPr="009A4C18" w:rsidRDefault="008A3F52" w:rsidP="009E704D">
      <w:pPr>
        <w:pStyle w:val="Code"/>
        <w:rPr>
          <w:color w:val="808080" w:themeColor="background1" w:themeShade="80"/>
        </w:rPr>
      </w:pPr>
      <w:r w:rsidRPr="009A4C18">
        <w:rPr>
          <w:color w:val="808080" w:themeColor="background1" w:themeShade="80"/>
        </w:rPr>
        <w:t>#pour branche locale</w:t>
      </w:r>
      <w:r w:rsidR="009A4C18" w:rsidRPr="009A4C18">
        <w:rPr>
          <w:color w:val="808080" w:themeColor="background1" w:themeShade="80"/>
        </w:rPr>
        <w:t xml:space="preserve"> :</w:t>
      </w:r>
    </w:p>
    <w:p w:rsidR="00BA546A" w:rsidRPr="001F2A3C" w:rsidRDefault="00BA546A" w:rsidP="009E704D">
      <w:pPr>
        <w:pStyle w:val="Code"/>
      </w:pPr>
      <w:r w:rsidRPr="001F2A3C">
        <w:t xml:space="preserve">git branch </w:t>
      </w:r>
      <w:r w:rsidR="001F2A3C">
        <w:t>-</w:t>
      </w:r>
      <w:r w:rsidRPr="001F2A3C">
        <w:t>d &lt;nom_branche&gt;</w:t>
      </w:r>
    </w:p>
    <w:p w:rsidR="008A3F52" w:rsidRPr="009A4C18" w:rsidRDefault="008A3F52" w:rsidP="009E704D">
      <w:pPr>
        <w:pStyle w:val="Code"/>
        <w:rPr>
          <w:color w:val="808080" w:themeColor="background1" w:themeShade="80"/>
        </w:rPr>
      </w:pPr>
      <w:r w:rsidRPr="009A4C18">
        <w:rPr>
          <w:color w:val="808080" w:themeColor="background1" w:themeShade="80"/>
        </w:rPr>
        <w:t>#pour branche distante</w:t>
      </w:r>
      <w:r w:rsidR="009A4C18" w:rsidRPr="009A4C18">
        <w:rPr>
          <w:color w:val="808080" w:themeColor="background1" w:themeShade="80"/>
        </w:rPr>
        <w:t xml:space="preserve"> :</w:t>
      </w:r>
    </w:p>
    <w:p w:rsidR="001F2A3C" w:rsidRPr="001F2A3C" w:rsidRDefault="001F2A3C" w:rsidP="009E704D">
      <w:pPr>
        <w:pStyle w:val="Code"/>
      </w:pPr>
      <w:r w:rsidRPr="001F2A3C">
        <w:t xml:space="preserve">git push origin </w:t>
      </w:r>
      <w:r>
        <w:t>--</w:t>
      </w:r>
      <w:r w:rsidRPr="001F2A3C">
        <w:t>delete &lt;no</w:t>
      </w:r>
      <w:r w:rsidR="008A3F52">
        <w:t>m_branche&gt;</w:t>
      </w:r>
    </w:p>
    <w:p w:rsidR="00BA546A" w:rsidRPr="00BA546A" w:rsidRDefault="00BA546A" w:rsidP="00982FE3">
      <w:r w:rsidRPr="00BA546A">
        <w:t>Fusionner une branche</w:t>
      </w:r>
      <w:r w:rsidR="000506CF">
        <w:t xml:space="preserve"> (</w:t>
      </w:r>
      <w:proofErr w:type="spellStart"/>
      <w:r w:rsidR="000506CF">
        <w:t>merge</w:t>
      </w:r>
      <w:proofErr w:type="spellEnd"/>
      <w:r w:rsidR="000506CF">
        <w:t>)</w:t>
      </w:r>
      <w:r w:rsidR="009775E8">
        <w:t xml:space="preserve"> :</w:t>
      </w:r>
    </w:p>
    <w:p w:rsidR="00BA546A" w:rsidRPr="00591BB1" w:rsidRDefault="00BA546A" w:rsidP="009E704D">
      <w:pPr>
        <w:pStyle w:val="Code"/>
      </w:pPr>
      <w:r w:rsidRPr="00591BB1">
        <w:t>git checkout &lt;branche_cible&gt;</w:t>
      </w:r>
    </w:p>
    <w:p w:rsidR="000506CF" w:rsidRPr="001F2A3C" w:rsidRDefault="000506CF" w:rsidP="009E704D">
      <w:pPr>
        <w:pStyle w:val="Code"/>
      </w:pPr>
      <w:r w:rsidRPr="001F2A3C">
        <w:t>git pull</w:t>
      </w:r>
    </w:p>
    <w:p w:rsidR="00BA546A" w:rsidRPr="001F2A3C" w:rsidRDefault="00BA546A" w:rsidP="009E704D">
      <w:pPr>
        <w:pStyle w:val="Code"/>
      </w:pPr>
      <w:r w:rsidRPr="001F2A3C">
        <w:t>git merge --no-ff &lt;branche_a_fusionner&gt;</w:t>
      </w:r>
    </w:p>
    <w:p w:rsidR="009775E8" w:rsidRPr="00CC79B3" w:rsidRDefault="009775E8" w:rsidP="009775E8">
      <w:pPr>
        <w:pStyle w:val="Titre2"/>
        <w:rPr>
          <w:sz w:val="28"/>
        </w:rPr>
      </w:pPr>
      <w:r w:rsidRPr="00CC79B3">
        <w:rPr>
          <w:sz w:val="28"/>
        </w:rPr>
        <w:t>Historique</w:t>
      </w:r>
    </w:p>
    <w:p w:rsidR="009775E8" w:rsidRPr="00CC79B3" w:rsidRDefault="009775E8" w:rsidP="00982FE3">
      <w:r w:rsidRPr="00CC79B3">
        <w:t xml:space="preserve">Voir les 5 derniers </w:t>
      </w:r>
      <w:proofErr w:type="spellStart"/>
      <w:r w:rsidRPr="00CC79B3">
        <w:t>commits</w:t>
      </w:r>
      <w:proofErr w:type="spellEnd"/>
      <w:r w:rsidRPr="00CC79B3">
        <w:t xml:space="preserve"> :</w:t>
      </w:r>
    </w:p>
    <w:p w:rsidR="00FA2A05" w:rsidRDefault="009775E8" w:rsidP="009E704D">
      <w:pPr>
        <w:pStyle w:val="Code"/>
      </w:pPr>
      <w:r w:rsidRPr="00591BB1">
        <w:t>git log -n 5</w:t>
      </w:r>
    </w:p>
    <w:p w:rsidR="008A3F52" w:rsidRDefault="008A3F52" w:rsidP="00982FE3">
      <w:r>
        <w:t xml:space="preserve">Voir </w:t>
      </w:r>
      <w:r w:rsidR="008C04A4">
        <w:t xml:space="preserve">les modifications </w:t>
      </w:r>
      <w:r>
        <w:t>depuis le dernier commit :</w:t>
      </w:r>
    </w:p>
    <w:p w:rsidR="008A3F52" w:rsidRDefault="008A3F52" w:rsidP="008A3F52">
      <w:pPr>
        <w:pStyle w:val="Code"/>
        <w:rPr>
          <w:color w:val="808080" w:themeColor="background1" w:themeShade="80"/>
        </w:rPr>
      </w:pPr>
      <w:r>
        <w:t>git diff</w:t>
      </w:r>
      <w:r w:rsidR="008C04A4">
        <w:t xml:space="preserve"> </w:t>
      </w:r>
      <w:r w:rsidR="008C04A4" w:rsidRPr="008C04A4">
        <w:rPr>
          <w:color w:val="808080" w:themeColor="background1" w:themeShade="80"/>
        </w:rPr>
        <w:t>[fichier/commit/branche]</w:t>
      </w:r>
    </w:p>
    <w:p w:rsidR="00E14807" w:rsidRDefault="00E14807" w:rsidP="00E14807">
      <w:r>
        <w:t xml:space="preserve">Voir </w:t>
      </w:r>
      <w:proofErr w:type="spellStart"/>
      <w:r>
        <w:t>modifs</w:t>
      </w:r>
      <w:proofErr w:type="spellEnd"/>
      <w:r>
        <w:t xml:space="preserve"> entre deux </w:t>
      </w:r>
      <w:proofErr w:type="spellStart"/>
      <w:r>
        <w:t>commits</w:t>
      </w:r>
      <w:proofErr w:type="spellEnd"/>
      <w:r>
        <w:t xml:space="preserve"> ou branches :</w:t>
      </w:r>
    </w:p>
    <w:p w:rsidR="00E14807" w:rsidRPr="00E14807" w:rsidRDefault="00E14807" w:rsidP="00E14807">
      <w:pPr>
        <w:pStyle w:val="Code"/>
        <w:rPr>
          <w:lang w:val="en-US"/>
        </w:rPr>
      </w:pPr>
      <w:r>
        <w:rPr>
          <w:lang w:val="en-US"/>
        </w:rPr>
        <w:t>g</w:t>
      </w:r>
      <w:r w:rsidRPr="00E14807">
        <w:rPr>
          <w:lang w:val="en-US"/>
        </w:rPr>
        <w:t>it diff &lt;commit_id_1&gt; &lt;commit_id_2&gt;</w:t>
      </w:r>
    </w:p>
    <w:p w:rsidR="007F49DC" w:rsidRDefault="007F49DC" w:rsidP="007F49DC">
      <w:r>
        <w:t>Qui a changé quoi et quand dans &lt;fichier&gt;</w:t>
      </w:r>
    </w:p>
    <w:p w:rsidR="007F49DC" w:rsidRPr="007F49DC" w:rsidRDefault="007F49DC" w:rsidP="007F49DC">
      <w:pPr>
        <w:pStyle w:val="Code"/>
      </w:pPr>
      <w:r>
        <w:t xml:space="preserve">git </w:t>
      </w:r>
      <w:proofErr w:type="spellStart"/>
      <w:r>
        <w:t>blame</w:t>
      </w:r>
      <w:proofErr w:type="spellEnd"/>
      <w:r>
        <w:t xml:space="preserve"> &lt;fichier&gt;</w:t>
      </w:r>
    </w:p>
    <w:p w:rsidR="00FA2A05" w:rsidRDefault="00FA2A05">
      <w:pPr>
        <w:spacing w:after="160" w:line="259" w:lineRule="auto"/>
      </w:pPr>
      <w:r>
        <w:br w:type="page"/>
      </w:r>
    </w:p>
    <w:p w:rsidR="00982FE3" w:rsidRDefault="00982FE3" w:rsidP="00117367">
      <w:pPr>
        <w:pStyle w:val="Titre1"/>
        <w:sectPr w:rsidR="00982FE3" w:rsidSect="009E704D">
          <w:headerReference w:type="default" r:id="rId10"/>
          <w:footerReference w:type="default" r:id="rId11"/>
          <w:pgSz w:w="12240" w:h="15840"/>
          <w:pgMar w:top="1276" w:right="333" w:bottom="426" w:left="284" w:header="340" w:footer="302" w:gutter="0"/>
          <w:cols w:num="3" w:space="113"/>
          <w:docGrid w:linePitch="360"/>
        </w:sectPr>
      </w:pPr>
    </w:p>
    <w:p w:rsidR="009775E8" w:rsidRDefault="00117367" w:rsidP="0009341B">
      <w:pPr>
        <w:pStyle w:val="Titre1"/>
      </w:pPr>
      <w:r>
        <w:lastRenderedPageBreak/>
        <w:t xml:space="preserve">Plugin </w:t>
      </w:r>
      <w:proofErr w:type="spellStart"/>
      <w:r>
        <w:t>Egit</w:t>
      </w:r>
      <w:proofErr w:type="spellEnd"/>
      <w:r>
        <w:t xml:space="preserve"> pour Eclipse</w:t>
      </w:r>
    </w:p>
    <w:p w:rsidR="00E60C55" w:rsidRPr="00E60C55" w:rsidRDefault="00E60C55" w:rsidP="0009341B"/>
    <w:p w:rsidR="00E60C55" w:rsidRDefault="00E60C55" w:rsidP="0009341B">
      <w:r w:rsidRPr="00E60C55">
        <w:rPr>
          <w:b/>
          <w:color w:val="FF0000"/>
        </w:rPr>
        <w:t>T</w:t>
      </w:r>
      <w:r>
        <w:t xml:space="preserve"> = Clic droit sur le projet, menu "Team"</w:t>
      </w:r>
    </w:p>
    <w:p w:rsidR="00E60C55" w:rsidRDefault="00E60C55" w:rsidP="0009341B">
      <w:r w:rsidRPr="00E60C55">
        <w:rPr>
          <w:b/>
          <w:color w:val="00B050"/>
        </w:rPr>
        <w:t>T</w:t>
      </w:r>
      <w:r>
        <w:t xml:space="preserve"> = Clic droit sur une ou plusieurs ressources, menu "Team"</w:t>
      </w:r>
    </w:p>
    <w:p w:rsidR="00E60C55" w:rsidRPr="00F16DB2" w:rsidRDefault="00E60C55" w:rsidP="0009341B">
      <w:pPr>
        <w:pStyle w:val="Titre2"/>
      </w:pPr>
      <w:r w:rsidRPr="00F16DB2">
        <w:t>Serveur distant</w:t>
      </w:r>
    </w:p>
    <w:p w:rsidR="00E60C55" w:rsidRPr="00E60C55" w:rsidRDefault="00E60C55" w:rsidP="0009341B">
      <w:r w:rsidRPr="00E60C55">
        <w:t>Récupérer les modifications et les appliquer</w:t>
      </w:r>
    </w:p>
    <w:p w:rsidR="00E60C55" w:rsidRPr="00E60C55" w:rsidRDefault="00E60C55" w:rsidP="009E704D">
      <w:pPr>
        <w:pStyle w:val="Code"/>
      </w:pPr>
      <w:r w:rsidRPr="00E60C55">
        <w:rPr>
          <w:b/>
          <w:color w:val="FF0000"/>
        </w:rPr>
        <w:t>T</w:t>
      </w:r>
      <w:r w:rsidRPr="00E60C55">
        <w:t xml:space="preserve"> &gt; Pull</w:t>
      </w:r>
    </w:p>
    <w:p w:rsidR="00E60C55" w:rsidRPr="00E60C55" w:rsidRDefault="00E60C55" w:rsidP="0009341B">
      <w:r w:rsidRPr="00E60C55">
        <w:t>Récupérer les modifications sans les appliquer</w:t>
      </w:r>
    </w:p>
    <w:p w:rsidR="00E60C55" w:rsidRPr="00F16DB2" w:rsidRDefault="00E60C55" w:rsidP="009E704D">
      <w:pPr>
        <w:pStyle w:val="Code"/>
      </w:pPr>
      <w:r w:rsidRPr="00F16DB2">
        <w:rPr>
          <w:b/>
          <w:color w:val="FF0000"/>
        </w:rPr>
        <w:t>T</w:t>
      </w:r>
      <w:r w:rsidRPr="00F16DB2">
        <w:t xml:space="preserve"> &gt; Fetch from upstream</w:t>
      </w:r>
    </w:p>
    <w:p w:rsidR="00592DBE" w:rsidRPr="00592DBE" w:rsidRDefault="00592DBE" w:rsidP="0009341B">
      <w:r w:rsidRPr="00592DBE">
        <w:t xml:space="preserve">Envoyer vos </w:t>
      </w:r>
      <w:proofErr w:type="spellStart"/>
      <w:r w:rsidRPr="00592DBE">
        <w:t>commits</w:t>
      </w:r>
      <w:proofErr w:type="spellEnd"/>
      <w:r w:rsidRPr="00592DBE">
        <w:t xml:space="preserve"> sur le serveur</w:t>
      </w:r>
    </w:p>
    <w:p w:rsidR="00592DBE" w:rsidRPr="00592DBE" w:rsidRDefault="00592DBE" w:rsidP="009E704D">
      <w:pPr>
        <w:pStyle w:val="Code"/>
      </w:pPr>
      <w:r w:rsidRPr="001F2A3C">
        <w:rPr>
          <w:b/>
          <w:color w:val="FF0000"/>
        </w:rPr>
        <w:t>T</w:t>
      </w:r>
      <w:r w:rsidRPr="001F2A3C">
        <w:t xml:space="preserve"> &gt; Push to upstream</w:t>
      </w:r>
    </w:p>
    <w:p w:rsidR="00006EC5" w:rsidRDefault="00006EC5" w:rsidP="0009341B">
      <w:pPr>
        <w:pStyle w:val="Titre2"/>
      </w:pPr>
      <w:proofErr w:type="spellStart"/>
      <w:r>
        <w:t>Staging</w:t>
      </w:r>
      <w:proofErr w:type="spellEnd"/>
    </w:p>
    <w:p w:rsidR="009C2AB3" w:rsidRPr="009C2AB3" w:rsidRDefault="009C2AB3" w:rsidP="0009341B">
      <w:r>
        <w:t xml:space="preserve">Avec </w:t>
      </w:r>
      <w:proofErr w:type="spellStart"/>
      <w:r>
        <w:t>Egit</w:t>
      </w:r>
      <w:proofErr w:type="spellEnd"/>
      <w:r>
        <w:t xml:space="preserve">, le </w:t>
      </w:r>
      <w:proofErr w:type="spellStart"/>
      <w:r>
        <w:t>staging</w:t>
      </w:r>
      <w:proofErr w:type="spellEnd"/>
      <w:r>
        <w:t xml:space="preserve"> n'a aucun effet sur la liste des fichiers qui seront cochés lors du prochain commit.</w:t>
      </w:r>
    </w:p>
    <w:p w:rsidR="00006EC5" w:rsidRDefault="00006EC5" w:rsidP="0009341B">
      <w:proofErr w:type="spellStart"/>
      <w:r>
        <w:t>Stager</w:t>
      </w:r>
      <w:proofErr w:type="spellEnd"/>
      <w:r>
        <w:t xml:space="preserve"> un fichier pour le prochain commit</w:t>
      </w:r>
      <w:r w:rsidR="009C2AB3">
        <w:t xml:space="preserve"> :</w:t>
      </w:r>
    </w:p>
    <w:p w:rsidR="00006EC5" w:rsidRPr="00006EC5" w:rsidRDefault="00006EC5" w:rsidP="009E704D">
      <w:pPr>
        <w:pStyle w:val="Code"/>
      </w:pPr>
      <w:r w:rsidRPr="00006EC5">
        <w:rPr>
          <w:b/>
          <w:color w:val="00B050"/>
        </w:rPr>
        <w:t>T</w:t>
      </w:r>
      <w:r w:rsidRPr="00006EC5">
        <w:t xml:space="preserve"> &gt; Add to Index</w:t>
      </w:r>
    </w:p>
    <w:p w:rsidR="00006EC5" w:rsidRPr="00006EC5" w:rsidRDefault="00006EC5" w:rsidP="0009341B">
      <w:proofErr w:type="spellStart"/>
      <w:r w:rsidRPr="00006EC5">
        <w:t>Stager</w:t>
      </w:r>
      <w:proofErr w:type="spellEnd"/>
      <w:r w:rsidRPr="00006EC5">
        <w:t xml:space="preserve"> tous les fichiers pour le prochain commit</w:t>
      </w:r>
      <w:r>
        <w:t xml:space="preserve"> (sans confirmation)</w:t>
      </w:r>
    </w:p>
    <w:p w:rsidR="00006EC5" w:rsidRPr="00006EC5" w:rsidRDefault="00006EC5" w:rsidP="009E704D">
      <w:pPr>
        <w:pStyle w:val="Code"/>
      </w:pPr>
      <w:r w:rsidRPr="00006EC5">
        <w:rPr>
          <w:b/>
          <w:color w:val="FF0000"/>
        </w:rPr>
        <w:t>T</w:t>
      </w:r>
      <w:r w:rsidRPr="00006EC5">
        <w:t xml:space="preserve"> &gt; Add to Index</w:t>
      </w:r>
    </w:p>
    <w:p w:rsidR="00006EC5" w:rsidRPr="00006EC5" w:rsidRDefault="00006EC5" w:rsidP="0009341B">
      <w:proofErr w:type="spellStart"/>
      <w:r w:rsidRPr="00006EC5">
        <w:t>Déstager</w:t>
      </w:r>
      <w:proofErr w:type="spellEnd"/>
      <w:r w:rsidRPr="00006EC5">
        <w:t xml:space="preserve"> un fichier</w:t>
      </w:r>
    </w:p>
    <w:p w:rsidR="00006EC5" w:rsidRPr="00006EC5" w:rsidRDefault="00006EC5" w:rsidP="009E704D">
      <w:pPr>
        <w:pStyle w:val="Code"/>
      </w:pPr>
      <w:r w:rsidRPr="00006EC5">
        <w:rPr>
          <w:b/>
          <w:color w:val="00B050"/>
        </w:rPr>
        <w:t>T</w:t>
      </w:r>
      <w:r w:rsidRPr="00006EC5">
        <w:t xml:space="preserve"> &gt; Remove from Index</w:t>
      </w:r>
    </w:p>
    <w:p w:rsidR="00E60C55" w:rsidRDefault="00E60C55" w:rsidP="0009341B">
      <w:pPr>
        <w:pStyle w:val="Titre2"/>
      </w:pPr>
      <w:proofErr w:type="spellStart"/>
      <w:r w:rsidRPr="00006EC5">
        <w:t>Commits</w:t>
      </w:r>
      <w:proofErr w:type="spellEnd"/>
    </w:p>
    <w:p w:rsidR="00E60C55" w:rsidRPr="00E60C55" w:rsidRDefault="00E60C55" w:rsidP="0009341B">
      <w:proofErr w:type="spellStart"/>
      <w:r>
        <w:t>Commiter</w:t>
      </w:r>
      <w:proofErr w:type="spellEnd"/>
      <w:r>
        <w:t xml:space="preserve"> uniquement les fichiers sélectionnés</w:t>
      </w:r>
      <w:r w:rsidR="009C2AB3">
        <w:t xml:space="preserve"> :</w:t>
      </w:r>
    </w:p>
    <w:p w:rsidR="00E60C55" w:rsidRPr="00F16DB2" w:rsidRDefault="00E60C55" w:rsidP="009E704D">
      <w:pPr>
        <w:pStyle w:val="Code"/>
      </w:pPr>
      <w:r w:rsidRPr="00F16DB2">
        <w:rPr>
          <w:b/>
          <w:color w:val="00B050"/>
        </w:rPr>
        <w:t>T</w:t>
      </w:r>
      <w:r w:rsidRPr="00F16DB2">
        <w:t xml:space="preserve"> &gt; Commit</w:t>
      </w:r>
    </w:p>
    <w:p w:rsidR="00006EC5" w:rsidRPr="00006EC5" w:rsidRDefault="00006EC5" w:rsidP="009E704D">
      <w:pPr>
        <w:pStyle w:val="Code"/>
      </w:pPr>
      <w:r w:rsidRPr="00006EC5">
        <w:t>Taper un message</w:t>
      </w:r>
    </w:p>
    <w:p w:rsidR="00006EC5" w:rsidRPr="00006EC5" w:rsidRDefault="00006EC5" w:rsidP="009E704D">
      <w:pPr>
        <w:pStyle w:val="Code"/>
      </w:pPr>
      <w:r w:rsidRPr="00006EC5">
        <w:t>Bouton "Commit" : faire un commit local</w:t>
      </w:r>
    </w:p>
    <w:p w:rsidR="00006EC5" w:rsidRPr="002B3A5E" w:rsidRDefault="00006EC5" w:rsidP="009E704D">
      <w:pPr>
        <w:pStyle w:val="Code"/>
      </w:pPr>
      <w:r w:rsidRPr="002B3A5E">
        <w:t>Bouton "Commit and push" : idem puis fait un Push</w:t>
      </w:r>
    </w:p>
    <w:p w:rsidR="00117367" w:rsidRDefault="00E60C55" w:rsidP="0009341B">
      <w:proofErr w:type="spellStart"/>
      <w:r>
        <w:t>Commiter</w:t>
      </w:r>
      <w:proofErr w:type="spellEnd"/>
      <w:r>
        <w:t xml:space="preserve"> tous les fichiers modifiés</w:t>
      </w:r>
      <w:r w:rsidR="002B3A5E">
        <w:t xml:space="preserve"> :</w:t>
      </w:r>
    </w:p>
    <w:p w:rsidR="00E60C55" w:rsidRPr="00F16DB2" w:rsidRDefault="00E60C55" w:rsidP="009E704D">
      <w:pPr>
        <w:pStyle w:val="Code"/>
      </w:pPr>
      <w:r w:rsidRPr="00F16DB2">
        <w:rPr>
          <w:b/>
          <w:color w:val="FF0000"/>
        </w:rPr>
        <w:t>T</w:t>
      </w:r>
      <w:r w:rsidRPr="00F16DB2">
        <w:t xml:space="preserve"> &gt; Commit</w:t>
      </w:r>
    </w:p>
    <w:p w:rsidR="00006EC5" w:rsidRPr="00006EC5" w:rsidRDefault="00006EC5" w:rsidP="009E704D">
      <w:pPr>
        <w:pStyle w:val="Code"/>
      </w:pPr>
      <w:r w:rsidRPr="00006EC5">
        <w:t>Taper un message</w:t>
      </w:r>
    </w:p>
    <w:p w:rsidR="00006EC5" w:rsidRPr="00006EC5" w:rsidRDefault="00006EC5" w:rsidP="009E704D">
      <w:pPr>
        <w:pStyle w:val="Code"/>
      </w:pPr>
      <w:r w:rsidRPr="00006EC5">
        <w:t>Bouton "Commit" : faire un commit local</w:t>
      </w:r>
    </w:p>
    <w:p w:rsidR="00006EC5" w:rsidRPr="00006EC5" w:rsidRDefault="00006EC5" w:rsidP="009E704D">
      <w:pPr>
        <w:pStyle w:val="Code"/>
      </w:pPr>
      <w:r w:rsidRPr="00006EC5">
        <w:t>Bouton "Commit and push" : idem puis fait un Push</w:t>
      </w:r>
    </w:p>
    <w:p w:rsidR="00E60C55" w:rsidRDefault="00006EC5" w:rsidP="0009341B">
      <w:pPr>
        <w:pStyle w:val="Titre2"/>
      </w:pPr>
      <w:r>
        <w:t>Branches</w:t>
      </w:r>
    </w:p>
    <w:p w:rsidR="001F2A3C" w:rsidRPr="00FF0184" w:rsidRDefault="00E7152F" w:rsidP="0009341B">
      <w:pPr>
        <w:rPr>
          <w:sz w:val="16"/>
        </w:rPr>
      </w:pPr>
      <w:r w:rsidRPr="00FF0184">
        <w:rPr>
          <w:sz w:val="16"/>
        </w:rPr>
        <w:t xml:space="preserve">Créer </w:t>
      </w:r>
      <w:r w:rsidR="00FF0184" w:rsidRPr="00FF0184">
        <w:rPr>
          <w:sz w:val="16"/>
        </w:rPr>
        <w:t xml:space="preserve">une </w:t>
      </w:r>
      <w:r w:rsidRPr="00FF0184">
        <w:rPr>
          <w:sz w:val="16"/>
        </w:rPr>
        <w:t xml:space="preserve">branche locale liée à une branche distante </w:t>
      </w:r>
      <w:proofErr w:type="gramStart"/>
      <w:r w:rsidRPr="00FF0184">
        <w:rPr>
          <w:sz w:val="16"/>
        </w:rPr>
        <w:t>(</w:t>
      </w:r>
      <w:r w:rsidR="00FF0184" w:rsidRPr="00FF0184">
        <w:rPr>
          <w:sz w:val="16"/>
        </w:rPr>
        <w:t xml:space="preserve"> à</w:t>
      </w:r>
      <w:proofErr w:type="gramEnd"/>
      <w:r w:rsidR="00FF0184" w:rsidRPr="00FF0184">
        <w:rPr>
          <w:sz w:val="16"/>
        </w:rPr>
        <w:t xml:space="preserve"> faire </w:t>
      </w:r>
      <w:r w:rsidRPr="00FF0184">
        <w:rPr>
          <w:sz w:val="16"/>
        </w:rPr>
        <w:t>1 seule fois)</w:t>
      </w:r>
    </w:p>
    <w:p w:rsidR="001F2A3C" w:rsidRPr="001F2A3C" w:rsidRDefault="001F2A3C" w:rsidP="009E704D">
      <w:pPr>
        <w:pStyle w:val="Code"/>
        <w:rPr>
          <w:lang w:val="en-US"/>
        </w:rPr>
      </w:pPr>
      <w:r w:rsidRPr="001F2A3C">
        <w:rPr>
          <w:b/>
          <w:color w:val="FF0000"/>
          <w:lang w:val="en-US"/>
        </w:rPr>
        <w:t>T</w:t>
      </w:r>
      <w:r w:rsidRPr="001F2A3C">
        <w:rPr>
          <w:lang w:val="en-US"/>
        </w:rPr>
        <w:t xml:space="preserve"> &gt; Switch To &gt; New branch &gt; </w:t>
      </w:r>
      <w:r>
        <w:rPr>
          <w:lang w:val="en-US"/>
        </w:rPr>
        <w:t>liste "Source ref" &gt;</w:t>
      </w:r>
    </w:p>
    <w:p w:rsidR="001F2A3C" w:rsidRDefault="001F2A3C" w:rsidP="009E704D">
      <w:pPr>
        <w:pStyle w:val="Code"/>
      </w:pPr>
      <w:r>
        <w:t>Sélectionner refs/remotes/origin/nom_branche et Finish</w:t>
      </w:r>
    </w:p>
    <w:p w:rsidR="00006EC5" w:rsidRDefault="00006EC5" w:rsidP="0009341B">
      <w:r>
        <w:t xml:space="preserve">Se placer sur une branche </w:t>
      </w:r>
      <w:r w:rsidR="001F2A3C">
        <w:t>locale</w:t>
      </w:r>
      <w:r w:rsidR="00E7152F">
        <w:t xml:space="preserve"> existante</w:t>
      </w:r>
    </w:p>
    <w:p w:rsidR="00006EC5" w:rsidRPr="00F16DB2" w:rsidRDefault="00006EC5" w:rsidP="009E704D">
      <w:pPr>
        <w:pStyle w:val="Code"/>
      </w:pPr>
      <w:r w:rsidRPr="00F16DB2">
        <w:rPr>
          <w:b/>
          <w:color w:val="FF0000"/>
        </w:rPr>
        <w:t>T</w:t>
      </w:r>
      <w:r w:rsidRPr="00F16DB2">
        <w:t xml:space="preserve"> &gt; Switch To &gt; Sélectionner une branche existante</w:t>
      </w:r>
    </w:p>
    <w:p w:rsidR="00006EC5" w:rsidRPr="00006EC5" w:rsidRDefault="00006EC5" w:rsidP="0009341B">
      <w:r w:rsidRPr="00006EC5">
        <w:t>Créer une nouvelle branche</w:t>
      </w:r>
      <w:r w:rsidR="002B3A5E">
        <w:t xml:space="preserve"> :</w:t>
      </w:r>
    </w:p>
    <w:p w:rsidR="00006EC5" w:rsidRPr="00F16DB2" w:rsidRDefault="00006EC5" w:rsidP="009E704D">
      <w:pPr>
        <w:pStyle w:val="Code"/>
      </w:pPr>
      <w:r w:rsidRPr="00F16DB2">
        <w:rPr>
          <w:b/>
          <w:color w:val="FF0000"/>
        </w:rPr>
        <w:t>T</w:t>
      </w:r>
      <w:r w:rsidRPr="00F16DB2">
        <w:t xml:space="preserve"> &gt; Switch To &gt; New Branch</w:t>
      </w:r>
    </w:p>
    <w:p w:rsidR="003F10C9" w:rsidRPr="003F10C9" w:rsidRDefault="003F10C9" w:rsidP="009E704D">
      <w:pPr>
        <w:pStyle w:val="Code"/>
      </w:pPr>
      <w:r w:rsidRPr="003F10C9">
        <w:t>Choisir la branche source</w:t>
      </w:r>
      <w:r>
        <w:t xml:space="preserve"> (</w:t>
      </w:r>
      <w:r w:rsidRPr="003F10C9">
        <w:t>ex : ref/heads/nom_branche</w:t>
      </w:r>
      <w:r>
        <w:t>)</w:t>
      </w:r>
    </w:p>
    <w:p w:rsidR="00006EC5" w:rsidRPr="003F10C9" w:rsidRDefault="00006EC5" w:rsidP="009E704D">
      <w:pPr>
        <w:pStyle w:val="Code"/>
      </w:pPr>
      <w:r w:rsidRPr="003F10C9">
        <w:t>Taper un nom de branche</w:t>
      </w:r>
      <w:r w:rsidR="003F10C9" w:rsidRPr="003F10C9">
        <w:t xml:space="preserve">, </w:t>
      </w:r>
      <w:r w:rsidRPr="003F10C9">
        <w:t>Finish</w:t>
      </w:r>
    </w:p>
    <w:p w:rsidR="00006EC5" w:rsidRPr="00006EC5" w:rsidRDefault="00006EC5" w:rsidP="0009341B">
      <w:r w:rsidRPr="00006EC5">
        <w:t>Supprimer une branche</w:t>
      </w:r>
      <w:r w:rsidR="002B3A5E">
        <w:t xml:space="preserve"> :</w:t>
      </w:r>
    </w:p>
    <w:p w:rsidR="00006EC5" w:rsidRPr="00006EC5" w:rsidRDefault="00006EC5" w:rsidP="009E704D">
      <w:pPr>
        <w:pStyle w:val="Code"/>
      </w:pPr>
      <w:r w:rsidRPr="00592DBE">
        <w:rPr>
          <w:b/>
          <w:color w:val="FF0000"/>
        </w:rPr>
        <w:t>T</w:t>
      </w:r>
      <w:r w:rsidRPr="00006EC5">
        <w:t xml:space="preserve"> &gt; Advanced &gt; Delete branch</w:t>
      </w:r>
    </w:p>
    <w:p w:rsidR="00006EC5" w:rsidRDefault="00006EC5" w:rsidP="009E704D">
      <w:pPr>
        <w:pStyle w:val="Code"/>
      </w:pPr>
      <w:r w:rsidRPr="003F10C9">
        <w:t>Dans Local, sélectionner la branche</w:t>
      </w:r>
      <w:r w:rsidR="003F10C9" w:rsidRPr="003F10C9">
        <w:t xml:space="preserve">, </w:t>
      </w:r>
      <w:r w:rsidRPr="003F10C9">
        <w:t>OK</w:t>
      </w:r>
    </w:p>
    <w:p w:rsidR="0009341B" w:rsidRDefault="002B3A5E" w:rsidP="0009341B">
      <w:r>
        <w:t>Fusionner une branche :</w:t>
      </w:r>
    </w:p>
    <w:p w:rsidR="0009341B" w:rsidRPr="0009341B" w:rsidRDefault="0009341B" w:rsidP="009E704D">
      <w:pPr>
        <w:pStyle w:val="Code"/>
      </w:pPr>
      <w:r>
        <w:t>Se</w:t>
      </w:r>
      <w:r w:rsidRPr="00F16DB2">
        <w:t xml:space="preserve"> placer sur la branche destination</w:t>
      </w:r>
    </w:p>
    <w:p w:rsidR="002B3A5E" w:rsidRDefault="002B3A5E" w:rsidP="009E704D">
      <w:pPr>
        <w:pStyle w:val="Code"/>
      </w:pPr>
      <w:r w:rsidRPr="00F16DB2">
        <w:rPr>
          <w:b/>
          <w:color w:val="FF0000"/>
        </w:rPr>
        <w:t>T</w:t>
      </w:r>
      <w:r w:rsidRPr="00F16DB2">
        <w:t xml:space="preserve"> &gt; Merge, </w:t>
      </w:r>
      <w:r w:rsidRPr="0009341B">
        <w:t>choisir</w:t>
      </w:r>
      <w:r w:rsidRPr="00F16DB2">
        <w:t xml:space="preserve"> la branche à fusionner, Merge</w:t>
      </w:r>
    </w:p>
    <w:p w:rsidR="00592DBE" w:rsidRPr="00F16DB2" w:rsidRDefault="00AA7D3E" w:rsidP="0009341B">
      <w:pPr>
        <w:pStyle w:val="Titre1"/>
      </w:pPr>
      <w:r>
        <w:br w:type="column"/>
      </w:r>
      <w:proofErr w:type="spellStart"/>
      <w:r w:rsidR="00592DBE" w:rsidRPr="00F16DB2">
        <w:t>TortoiseGit</w:t>
      </w:r>
      <w:proofErr w:type="spellEnd"/>
    </w:p>
    <w:p w:rsidR="007A78DC" w:rsidRPr="00F16DB2" w:rsidRDefault="007A78DC" w:rsidP="0009341B"/>
    <w:p w:rsidR="00592DBE" w:rsidRPr="00592DBE" w:rsidRDefault="00592DBE" w:rsidP="0009341B">
      <w:r w:rsidRPr="00592DBE">
        <w:rPr>
          <w:b/>
          <w:color w:val="FF0000"/>
        </w:rPr>
        <w:t>R</w:t>
      </w:r>
      <w:r w:rsidRPr="00592DBE">
        <w:t xml:space="preserve"> = Clic droit sur la racine du dép</w:t>
      </w:r>
      <w:r>
        <w:t>ôt</w:t>
      </w:r>
    </w:p>
    <w:p w:rsidR="00592DBE" w:rsidRPr="00592DBE" w:rsidRDefault="00592DBE" w:rsidP="0009341B">
      <w:r w:rsidRPr="00592DBE">
        <w:rPr>
          <w:b/>
          <w:color w:val="00B050"/>
        </w:rPr>
        <w:t>F</w:t>
      </w:r>
      <w:r w:rsidRPr="00592DBE">
        <w:t xml:space="preserve"> = Clic droit sur un fichier ou répertoire</w:t>
      </w:r>
    </w:p>
    <w:p w:rsidR="00592DBE" w:rsidRPr="00592DBE" w:rsidRDefault="00592DBE" w:rsidP="0009341B">
      <w:pPr>
        <w:pStyle w:val="Titre2"/>
      </w:pPr>
      <w:r w:rsidRPr="00592DBE">
        <w:t>Serveur distant</w:t>
      </w:r>
    </w:p>
    <w:p w:rsidR="00592DBE" w:rsidRPr="00E60C55" w:rsidRDefault="00592DBE" w:rsidP="0009341B">
      <w:r w:rsidRPr="00E60C55">
        <w:t>Récupérer les modifications et les appliquer</w:t>
      </w:r>
    </w:p>
    <w:p w:rsidR="00592DBE" w:rsidRPr="00E60C55" w:rsidRDefault="00592DBE" w:rsidP="009E704D">
      <w:pPr>
        <w:pStyle w:val="Code"/>
      </w:pPr>
      <w:r w:rsidRPr="00592DBE">
        <w:rPr>
          <w:b/>
          <w:color w:val="FF0000"/>
        </w:rPr>
        <w:t>R</w:t>
      </w:r>
      <w:r>
        <w:t xml:space="preserve"> &gt; TortoiseGit</w:t>
      </w:r>
      <w:r w:rsidRPr="00E60C55">
        <w:t xml:space="preserve"> &gt; Pull</w:t>
      </w:r>
      <w:r>
        <w:t>…</w:t>
      </w:r>
    </w:p>
    <w:p w:rsidR="00592DBE" w:rsidRPr="00E60C55" w:rsidRDefault="00592DBE" w:rsidP="0009341B">
      <w:r w:rsidRPr="00E60C55">
        <w:t>Récupérer les modifications sans les appliquer</w:t>
      </w:r>
    </w:p>
    <w:p w:rsidR="00592DBE" w:rsidRPr="00F16DB2" w:rsidRDefault="00592DBE" w:rsidP="009E704D">
      <w:pPr>
        <w:pStyle w:val="Code"/>
      </w:pPr>
      <w:r w:rsidRPr="00F16DB2">
        <w:rPr>
          <w:b/>
          <w:color w:val="FF0000"/>
        </w:rPr>
        <w:t>R</w:t>
      </w:r>
      <w:r w:rsidRPr="00F16DB2">
        <w:t xml:space="preserve"> &gt; TortoiseGit &gt; Fetch…</w:t>
      </w:r>
    </w:p>
    <w:p w:rsidR="00592DBE" w:rsidRPr="00592DBE" w:rsidRDefault="00592DBE" w:rsidP="0009341B">
      <w:r w:rsidRPr="00592DBE">
        <w:t xml:space="preserve">Envoyer vos </w:t>
      </w:r>
      <w:proofErr w:type="spellStart"/>
      <w:r w:rsidRPr="00592DBE">
        <w:t>commits</w:t>
      </w:r>
      <w:proofErr w:type="spellEnd"/>
      <w:r w:rsidRPr="00592DBE">
        <w:t xml:space="preserve"> sur le serveur</w:t>
      </w:r>
    </w:p>
    <w:p w:rsidR="00592DBE" w:rsidRPr="00F16DB2" w:rsidRDefault="00592DBE" w:rsidP="009E704D">
      <w:pPr>
        <w:pStyle w:val="Code"/>
      </w:pPr>
      <w:r w:rsidRPr="00F16DB2">
        <w:rPr>
          <w:b/>
          <w:color w:val="FF0000"/>
        </w:rPr>
        <w:t>R</w:t>
      </w:r>
      <w:r w:rsidRPr="00F16DB2">
        <w:t xml:space="preserve"> &gt; TortoiseGit &gt; Push…</w:t>
      </w:r>
    </w:p>
    <w:p w:rsidR="00592DBE" w:rsidRPr="00592DBE" w:rsidRDefault="00592DBE" w:rsidP="0009341B">
      <w:pPr>
        <w:pStyle w:val="Titre2"/>
      </w:pPr>
      <w:proofErr w:type="spellStart"/>
      <w:r w:rsidRPr="00592DBE">
        <w:t>Staging</w:t>
      </w:r>
      <w:proofErr w:type="spellEnd"/>
    </w:p>
    <w:p w:rsidR="00592DBE" w:rsidRDefault="009C2AB3" w:rsidP="0009341B">
      <w:proofErr w:type="spellStart"/>
      <w:r>
        <w:t>TortoiseGit</w:t>
      </w:r>
      <w:proofErr w:type="spellEnd"/>
      <w:r>
        <w:t xml:space="preserve"> gère le </w:t>
      </w:r>
      <w:proofErr w:type="spellStart"/>
      <w:r>
        <w:t>staging</w:t>
      </w:r>
      <w:proofErr w:type="spellEnd"/>
      <w:r>
        <w:t xml:space="preserve"> des fichiers automatiquement par l'intermédiaire de cases à cocher lors d'un commit.</w:t>
      </w:r>
    </w:p>
    <w:p w:rsidR="009C2AB3" w:rsidRDefault="009C2AB3" w:rsidP="0009341B">
      <w:pPr>
        <w:pStyle w:val="Titre2"/>
      </w:pPr>
      <w:proofErr w:type="spellStart"/>
      <w:r>
        <w:t>Commits</w:t>
      </w:r>
      <w:proofErr w:type="spellEnd"/>
    </w:p>
    <w:p w:rsidR="00592DBE" w:rsidRDefault="009C2AB3" w:rsidP="0009341B">
      <w:proofErr w:type="spellStart"/>
      <w:r>
        <w:t>Commiter</w:t>
      </w:r>
      <w:proofErr w:type="spellEnd"/>
      <w:r>
        <w:t xml:space="preserve"> uniquement les fichiers sélectionnés (cela ne fonctionne que si les fichiers ont été </w:t>
      </w:r>
      <w:proofErr w:type="spellStart"/>
      <w:r>
        <w:t>stagés</w:t>
      </w:r>
      <w:proofErr w:type="spellEnd"/>
      <w:r>
        <w:t>) :</w:t>
      </w:r>
    </w:p>
    <w:p w:rsidR="009C2AB3" w:rsidRPr="00F16DB2" w:rsidRDefault="009C2AB3" w:rsidP="009E704D">
      <w:pPr>
        <w:pStyle w:val="Code"/>
      </w:pPr>
      <w:r w:rsidRPr="00F16DB2">
        <w:rPr>
          <w:b/>
          <w:color w:val="00B050"/>
        </w:rPr>
        <w:t>F</w:t>
      </w:r>
      <w:r w:rsidRPr="00F16DB2">
        <w:t xml:space="preserve"> &gt; Git Commit -&gt; "nom branche"…</w:t>
      </w:r>
    </w:p>
    <w:p w:rsidR="009C2AB3" w:rsidRDefault="009C2AB3" w:rsidP="0009341B">
      <w:proofErr w:type="spellStart"/>
      <w:r w:rsidRPr="009C2AB3">
        <w:t>Commiter</w:t>
      </w:r>
      <w:proofErr w:type="spellEnd"/>
      <w:r w:rsidRPr="009C2AB3">
        <w:t xml:space="preserve"> tous les fichiers </w:t>
      </w:r>
      <w:r>
        <w:t>modifié</w:t>
      </w:r>
      <w:r w:rsidRPr="009C2AB3">
        <w:t>s</w:t>
      </w:r>
      <w:r>
        <w:t xml:space="preserve"> :</w:t>
      </w:r>
    </w:p>
    <w:p w:rsidR="009C2AB3" w:rsidRPr="009C2AB3" w:rsidRDefault="009C2AB3" w:rsidP="0009341B">
      <w:r>
        <w:t xml:space="preserve">Sur un fichier non </w:t>
      </w:r>
      <w:proofErr w:type="spellStart"/>
      <w:r>
        <w:t>stagé</w:t>
      </w:r>
      <w:proofErr w:type="spellEnd"/>
      <w:r>
        <w:t xml:space="preserve"> :</w:t>
      </w:r>
    </w:p>
    <w:p w:rsidR="009C2AB3" w:rsidRDefault="009C2AB3" w:rsidP="009E704D">
      <w:pPr>
        <w:pStyle w:val="Code"/>
      </w:pPr>
      <w:r w:rsidRPr="009C2AB3">
        <w:rPr>
          <w:b/>
          <w:color w:val="00B050"/>
        </w:rPr>
        <w:t>F</w:t>
      </w:r>
      <w:r w:rsidRPr="009C2AB3">
        <w:t xml:space="preserve"> &gt; Git Commit -&gt; "nom branche"…</w:t>
      </w:r>
    </w:p>
    <w:p w:rsidR="009C2AB3" w:rsidRDefault="009C2AB3" w:rsidP="0009341B">
      <w:r>
        <w:t>Ou bien :</w:t>
      </w:r>
    </w:p>
    <w:p w:rsidR="009C2AB3" w:rsidRDefault="009C2AB3" w:rsidP="009E704D">
      <w:pPr>
        <w:pStyle w:val="Code"/>
      </w:pPr>
      <w:r w:rsidRPr="009C2AB3">
        <w:rPr>
          <w:b/>
          <w:color w:val="FF0000"/>
        </w:rPr>
        <w:t>R</w:t>
      </w:r>
      <w:r w:rsidRPr="009C2AB3">
        <w:t xml:space="preserve"> &gt; Git Commit -&gt; "nom branche"…</w:t>
      </w:r>
    </w:p>
    <w:p w:rsidR="009C2AB3" w:rsidRDefault="009C2AB3" w:rsidP="0009341B">
      <w:pPr>
        <w:pStyle w:val="Titre2"/>
      </w:pPr>
      <w:r>
        <w:t>Branches</w:t>
      </w:r>
    </w:p>
    <w:p w:rsidR="009C2AB3" w:rsidRDefault="009C2AB3" w:rsidP="0009341B">
      <w:r>
        <w:t>Se placer sur une branche existante</w:t>
      </w:r>
    </w:p>
    <w:p w:rsidR="009C2AB3" w:rsidRPr="003F10C9" w:rsidRDefault="009C2AB3" w:rsidP="009E704D">
      <w:pPr>
        <w:pStyle w:val="Code"/>
      </w:pPr>
      <w:r w:rsidRPr="003F10C9">
        <w:rPr>
          <w:b/>
          <w:color w:val="FF0000"/>
        </w:rPr>
        <w:t>R</w:t>
      </w:r>
      <w:r w:rsidRPr="003F10C9">
        <w:t xml:space="preserve"> &gt; </w:t>
      </w:r>
      <w:r w:rsidR="003F10C9" w:rsidRPr="003F10C9">
        <w:t xml:space="preserve">TortoiseGit &gt; </w:t>
      </w:r>
      <w:r w:rsidRPr="003F10C9">
        <w:t>Switch/Checkout… &gt;</w:t>
      </w:r>
      <w:r w:rsidR="003F10C9" w:rsidRPr="003F10C9">
        <w:t xml:space="preserve"> Choisir branche &gt; OK</w:t>
      </w:r>
    </w:p>
    <w:p w:rsidR="009C2AB3" w:rsidRPr="00006EC5" w:rsidRDefault="009C2AB3" w:rsidP="0009341B">
      <w:r w:rsidRPr="00006EC5">
        <w:t>Créer une nouvelle branche</w:t>
      </w:r>
    </w:p>
    <w:p w:rsidR="009C2AB3" w:rsidRPr="009C2AB3" w:rsidRDefault="009C2AB3" w:rsidP="009E704D">
      <w:pPr>
        <w:pStyle w:val="Code"/>
      </w:pPr>
      <w:r w:rsidRPr="009C2AB3">
        <w:rPr>
          <w:b/>
          <w:color w:val="FF0000"/>
        </w:rPr>
        <w:t>R</w:t>
      </w:r>
      <w:r w:rsidR="003F10C9">
        <w:t xml:space="preserve"> &gt; TortoiseGit &gt; Create Branch…</w:t>
      </w:r>
    </w:p>
    <w:p w:rsidR="009C2AB3" w:rsidRPr="009C2AB3" w:rsidRDefault="009C2AB3" w:rsidP="009E704D">
      <w:pPr>
        <w:pStyle w:val="Code"/>
      </w:pPr>
      <w:r w:rsidRPr="003F10C9">
        <w:t>Taper un nom de branche</w:t>
      </w:r>
      <w:r w:rsidR="003F10C9" w:rsidRPr="003F10C9">
        <w:t>, choisir la branche source, OK</w:t>
      </w:r>
    </w:p>
    <w:p w:rsidR="009C2AB3" w:rsidRPr="00006EC5" w:rsidRDefault="009C2AB3" w:rsidP="0009341B">
      <w:r w:rsidRPr="00006EC5">
        <w:t>Supprimer une branche</w:t>
      </w:r>
    </w:p>
    <w:p w:rsidR="009C2AB3" w:rsidRPr="003F10C9" w:rsidRDefault="003F10C9" w:rsidP="009E704D">
      <w:pPr>
        <w:pStyle w:val="Code"/>
      </w:pPr>
      <w:r w:rsidRPr="00F16DB2">
        <w:rPr>
          <w:b/>
          <w:color w:val="FF0000"/>
        </w:rPr>
        <w:t>R</w:t>
      </w:r>
      <w:r w:rsidRPr="00F16DB2">
        <w:t xml:space="preserve"> &gt; TortoiseGit &gt; Switch/Checkout… &gt; bouton "…" </w:t>
      </w:r>
      <w:r w:rsidRPr="003F10C9">
        <w:t>&gt; Clic droit sur la branche à supprimer &gt; Delete Branch</w:t>
      </w:r>
    </w:p>
    <w:p w:rsidR="009C2AB3" w:rsidRDefault="002B3A5E" w:rsidP="0009341B">
      <w:r>
        <w:t>Fusionner une branche</w:t>
      </w:r>
    </w:p>
    <w:p w:rsidR="002B3A5E" w:rsidRDefault="002B3A5E" w:rsidP="0009341B">
      <w:r>
        <w:t>Se placer sur la branche destination</w:t>
      </w:r>
    </w:p>
    <w:p w:rsidR="002B3A5E" w:rsidRPr="009C2AB3" w:rsidRDefault="002B3A5E" w:rsidP="009E704D">
      <w:pPr>
        <w:pStyle w:val="Code"/>
      </w:pPr>
      <w:r w:rsidRPr="00F16DB2">
        <w:rPr>
          <w:b/>
          <w:color w:val="FF0000"/>
        </w:rPr>
        <w:t>R</w:t>
      </w:r>
      <w:r w:rsidRPr="00F16DB2">
        <w:t xml:space="preserve"> &gt; TortoiseGit &gt; Merge… &gt; From</w:t>
      </w:r>
      <w:r w:rsidR="00EF6C33" w:rsidRPr="00F16DB2">
        <w:t xml:space="preserve"> &gt; Choisir </w:t>
      </w:r>
      <w:bookmarkStart w:id="0" w:name="_GoBack"/>
      <w:bookmarkEnd w:id="0"/>
      <w:r w:rsidR="00EF6C33" w:rsidRPr="00F16DB2">
        <w:t>branche source &gt; OK</w:t>
      </w:r>
    </w:p>
    <w:p w:rsidR="009C2AB3" w:rsidRDefault="00EF6C33" w:rsidP="0009341B">
      <w:pPr>
        <w:pStyle w:val="Titre2"/>
      </w:pPr>
      <w:proofErr w:type="spellStart"/>
      <w:r>
        <w:t>Revert</w:t>
      </w:r>
      <w:proofErr w:type="spellEnd"/>
    </w:p>
    <w:p w:rsidR="00591BB1" w:rsidRPr="00591BB1" w:rsidRDefault="00591BB1" w:rsidP="0009341B">
      <w:r>
        <w:t>Les fichiers sélectionnés :</w:t>
      </w:r>
    </w:p>
    <w:p w:rsidR="00EF6C33" w:rsidRPr="00591BB1" w:rsidRDefault="00EF6C33" w:rsidP="009E704D">
      <w:pPr>
        <w:pStyle w:val="Code"/>
      </w:pPr>
      <w:r w:rsidRPr="00591BB1">
        <w:rPr>
          <w:b/>
          <w:color w:val="00B050"/>
        </w:rPr>
        <w:t>F</w:t>
      </w:r>
      <w:r w:rsidRPr="00591BB1">
        <w:t xml:space="preserve"> &gt; TortoiseGit &gt; Revert… &gt; Ok</w:t>
      </w:r>
    </w:p>
    <w:p w:rsidR="009C2AB3" w:rsidRDefault="00591BB1" w:rsidP="0009341B">
      <w:r>
        <w:t>Tous les fichiers modifiés :</w:t>
      </w:r>
    </w:p>
    <w:p w:rsidR="00592DBE" w:rsidRPr="00592DBE" w:rsidRDefault="00591BB1" w:rsidP="009E704D">
      <w:pPr>
        <w:pStyle w:val="Code"/>
      </w:pPr>
      <w:r w:rsidRPr="00591BB1">
        <w:rPr>
          <w:b/>
          <w:color w:val="FF0000"/>
        </w:rPr>
        <w:t>R</w:t>
      </w:r>
      <w:r w:rsidRPr="00591BB1">
        <w:t xml:space="preserve"> &gt; TortoiseGit &gt; Revert… &gt; C</w:t>
      </w:r>
      <w:r w:rsidR="0009341B">
        <w:t>ocher les fichiers à revert &gt; Ok</w:t>
      </w:r>
    </w:p>
    <w:sectPr w:rsidR="00592DBE" w:rsidRPr="00592DBE" w:rsidSect="00AA7D3E">
      <w:type w:val="continuous"/>
      <w:pgSz w:w="12240" w:h="15840"/>
      <w:pgMar w:top="1276" w:right="474" w:bottom="426" w:left="284" w:header="340" w:footer="30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EA" w:rsidRDefault="00023DEA" w:rsidP="0035230E">
      <w:pPr>
        <w:spacing w:after="0"/>
      </w:pPr>
      <w:r>
        <w:separator/>
      </w:r>
    </w:p>
  </w:endnote>
  <w:endnote w:type="continuationSeparator" w:id="0">
    <w:p w:rsidR="00023DEA" w:rsidRDefault="00023DEA" w:rsidP="00352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49" w:rsidRDefault="00023DEA" w:rsidP="00304BC7">
    <w:pPr>
      <w:pStyle w:val="Pieddepage"/>
      <w:tabs>
        <w:tab w:val="clear" w:pos="4536"/>
        <w:tab w:val="clear" w:pos="9072"/>
        <w:tab w:val="center" w:pos="5315"/>
        <w:tab w:val="right" w:pos="10631"/>
      </w:tabs>
    </w:pPr>
    <w:sdt>
      <w:sdtPr>
        <w:alias w:val="Titre "/>
        <w:tag w:val=""/>
        <w:id w:val="203606958"/>
        <w:placeholder>
          <w:docPart w:val="95F54270BA59499BAB8FB8B3CD23A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4BC7">
          <w:t>Aide-mémoire Git</w:t>
        </w:r>
      </w:sdtContent>
    </w:sdt>
    <w:r w:rsidR="00304BC7">
      <w:tab/>
    </w:r>
    <w:sdt>
      <w:sdtPr>
        <w:alias w:val="Auteur "/>
        <w:tag w:val=""/>
        <w:id w:val="1144012949"/>
        <w:placeholder>
          <w:docPart w:val="96775A8EB198407C8A734A97581178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04BC7">
          <w:t>GHA</w:t>
        </w:r>
      </w:sdtContent>
    </w:sdt>
    <w:r w:rsidR="00304BC7">
      <w:tab/>
    </w:r>
    <w:sdt>
      <w:sdtPr>
        <w:alias w:val="Société"/>
        <w:tag w:val=""/>
        <w:id w:val="-578448498"/>
        <w:placeholder>
          <w:docPart w:val="FE59D96BEA7F4BB99D09AE033868F07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4BC7">
          <w:t>Comptabilité Gestion Océ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EA" w:rsidRDefault="00023DEA" w:rsidP="0035230E">
      <w:pPr>
        <w:spacing w:after="0"/>
      </w:pPr>
      <w:r>
        <w:separator/>
      </w:r>
    </w:p>
  </w:footnote>
  <w:footnote w:type="continuationSeparator" w:id="0">
    <w:p w:rsidR="00023DEA" w:rsidRDefault="00023DEA" w:rsidP="00352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0E" w:rsidRDefault="00023DEA" w:rsidP="00AA7D3E">
    <w:pPr>
      <w:pStyle w:val="Titr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82.25pt;margin-top:-1.15pt;width:102.25pt;height:32.8pt;z-index:251661312;mso-position-horizontal-relative:text;mso-position-vertical-relative:text;mso-width-relative:page;mso-height-relative:page">
          <v:imagedata r:id="rId1" o:title="cgo_seul_compressed" blacklevel="6554f"/>
        </v:shape>
      </w:pict>
    </w:r>
    <w:r>
      <w:rPr>
        <w:noProof/>
      </w:rPr>
      <w:pict>
        <v:shape id="_x0000_s2049" type="#_x0000_t75" style="position:absolute;left:0;text-align:left;margin-left:.85pt;margin-top:-5.4pt;width:106.15pt;height:44.35pt;z-index:251659264;mso-position-horizontal-relative:text;mso-position-vertical-relative:text;mso-width-relative:page;mso-height-relative:page">
          <v:imagedata r:id="rId2" o:title="git" blacklevel="13107f"/>
        </v:shape>
      </w:pict>
    </w:r>
    <w:r w:rsidR="0009341B">
      <w:t>Aide-</w:t>
    </w:r>
    <w:r w:rsidR="0035230E">
      <w:t>m</w:t>
    </w:r>
    <w:r w:rsidR="0009341B">
      <w:t>é</w:t>
    </w:r>
    <w:r w:rsidR="0035230E">
      <w:t>mo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C59D9"/>
    <w:multiLevelType w:val="hybridMultilevel"/>
    <w:tmpl w:val="2B3291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0E"/>
    <w:rsid w:val="00006EC5"/>
    <w:rsid w:val="00023DEA"/>
    <w:rsid w:val="000506CF"/>
    <w:rsid w:val="0009341B"/>
    <w:rsid w:val="000E3046"/>
    <w:rsid w:val="00117367"/>
    <w:rsid w:val="001635E8"/>
    <w:rsid w:val="001F2A3C"/>
    <w:rsid w:val="002B3A5E"/>
    <w:rsid w:val="00304BC7"/>
    <w:rsid w:val="0035230E"/>
    <w:rsid w:val="003E7534"/>
    <w:rsid w:val="003F10C9"/>
    <w:rsid w:val="003F258B"/>
    <w:rsid w:val="00464C1E"/>
    <w:rsid w:val="00591BB1"/>
    <w:rsid w:val="00592DBE"/>
    <w:rsid w:val="00651C56"/>
    <w:rsid w:val="006771E3"/>
    <w:rsid w:val="00741948"/>
    <w:rsid w:val="007A78DC"/>
    <w:rsid w:val="007F49DC"/>
    <w:rsid w:val="00835951"/>
    <w:rsid w:val="00854FFD"/>
    <w:rsid w:val="008A3F52"/>
    <w:rsid w:val="008C04A4"/>
    <w:rsid w:val="008F4BF1"/>
    <w:rsid w:val="00941063"/>
    <w:rsid w:val="009447CC"/>
    <w:rsid w:val="0096355F"/>
    <w:rsid w:val="009775E8"/>
    <w:rsid w:val="00982FE3"/>
    <w:rsid w:val="009A4C18"/>
    <w:rsid w:val="009C1681"/>
    <w:rsid w:val="009C2AB3"/>
    <w:rsid w:val="009E704D"/>
    <w:rsid w:val="00A62F13"/>
    <w:rsid w:val="00AA7D3E"/>
    <w:rsid w:val="00BA546A"/>
    <w:rsid w:val="00C77BDC"/>
    <w:rsid w:val="00C854A4"/>
    <w:rsid w:val="00CC79B3"/>
    <w:rsid w:val="00D15C49"/>
    <w:rsid w:val="00E14807"/>
    <w:rsid w:val="00E60C55"/>
    <w:rsid w:val="00E7152F"/>
    <w:rsid w:val="00E87C08"/>
    <w:rsid w:val="00EE58AD"/>
    <w:rsid w:val="00EF6C33"/>
    <w:rsid w:val="00F16DB2"/>
    <w:rsid w:val="00F27CF2"/>
    <w:rsid w:val="00F90423"/>
    <w:rsid w:val="00FA2A05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0722CF"/>
  <w15:chartTrackingRefBased/>
  <w15:docId w15:val="{1BCB504A-DD1F-440C-AFE8-E1F959EA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704D"/>
    <w:pPr>
      <w:spacing w:after="40" w:line="240" w:lineRule="auto"/>
      <w:jc w:val="both"/>
    </w:pPr>
    <w:rPr>
      <w:rFonts w:ascii="Cambria" w:hAnsi="Cambria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78D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BF1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2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3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3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3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8DC"/>
    <w:rPr>
      <w:rFonts w:asciiTheme="majorHAnsi" w:eastAsiaTheme="majorEastAsia" w:hAnsiTheme="majorHAnsi" w:cstheme="majorBidi"/>
      <w:color w:val="69230B" w:themeColor="accent1" w:themeShade="8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F4BF1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5230E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230E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5230E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230E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5230E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5230E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5230E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5230E"/>
    <w:rPr>
      <w:b/>
      <w:bCs/>
      <w:smallCaps/>
      <w:color w:val="69646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523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5230E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230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230E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5230E"/>
    <w:rPr>
      <w:b/>
      <w:bCs/>
    </w:rPr>
  </w:style>
  <w:style w:type="character" w:styleId="Accentuation">
    <w:name w:val="Emphasis"/>
    <w:basedOn w:val="Policepardfaut"/>
    <w:uiPriority w:val="20"/>
    <w:qFormat/>
    <w:rsid w:val="0035230E"/>
    <w:rPr>
      <w:i/>
      <w:iCs/>
    </w:rPr>
  </w:style>
  <w:style w:type="paragraph" w:styleId="Sansinterligne">
    <w:name w:val="No Spacing"/>
    <w:uiPriority w:val="1"/>
    <w:qFormat/>
    <w:rsid w:val="003523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5230E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5230E"/>
    <w:rPr>
      <w:color w:val="69646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230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230E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35230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5230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523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5230E"/>
    <w:rPr>
      <w:b/>
      <w:bCs/>
      <w:smallCaps/>
      <w:color w:val="696464" w:themeColor="text2"/>
      <w:u w:val="single"/>
    </w:rPr>
  </w:style>
  <w:style w:type="character" w:styleId="Titredulivre">
    <w:name w:val="Book Title"/>
    <w:basedOn w:val="Policepardfaut"/>
    <w:uiPriority w:val="33"/>
    <w:qFormat/>
    <w:rsid w:val="0035230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230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5230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5230E"/>
  </w:style>
  <w:style w:type="paragraph" w:styleId="Pieddepage">
    <w:name w:val="footer"/>
    <w:basedOn w:val="Normal"/>
    <w:link w:val="PieddepageCar"/>
    <w:uiPriority w:val="99"/>
    <w:unhideWhenUsed/>
    <w:rsid w:val="0035230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5230E"/>
  </w:style>
  <w:style w:type="paragraph" w:customStyle="1" w:styleId="Code">
    <w:name w:val="Code"/>
    <w:next w:val="Normal"/>
    <w:link w:val="CodeCar"/>
    <w:autoRedefine/>
    <w:qFormat/>
    <w:rsid w:val="009E704D"/>
    <w:pPr>
      <w:widowControl w:val="0"/>
      <w:shd w:val="pct10" w:color="auto" w:fill="auto"/>
      <w:suppressAutoHyphens/>
      <w:spacing w:after="100"/>
      <w:contextualSpacing/>
    </w:pPr>
    <w:rPr>
      <w:rFonts w:ascii="Consolas" w:hAnsi="Consolas"/>
      <w:noProof/>
      <w:sz w:val="16"/>
      <w:szCs w:val="20"/>
      <w:lang w:val="fr-FR"/>
    </w:rPr>
  </w:style>
  <w:style w:type="character" w:styleId="Textedelespacerserv">
    <w:name w:val="Placeholder Text"/>
    <w:basedOn w:val="Policepardfaut"/>
    <w:uiPriority w:val="99"/>
    <w:semiHidden/>
    <w:rsid w:val="00304BC7"/>
    <w:rPr>
      <w:color w:val="808080"/>
    </w:rPr>
  </w:style>
  <w:style w:type="character" w:customStyle="1" w:styleId="CodeCar">
    <w:name w:val="Code Car"/>
    <w:basedOn w:val="Policepardfaut"/>
    <w:link w:val="Code"/>
    <w:rsid w:val="009E704D"/>
    <w:rPr>
      <w:rFonts w:ascii="Consolas" w:hAnsi="Consolas"/>
      <w:noProof/>
      <w:sz w:val="16"/>
      <w:szCs w:val="20"/>
      <w:shd w:val="pct10" w:color="auto" w:fill="auto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230E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230E"/>
    <w:rPr>
      <w:rFonts w:ascii="Consolas" w:hAnsi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73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4A4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4A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F54270BA59499BAB8FB8B3CD23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E8F55-AEFA-4E4E-B203-E62099816531}"/>
      </w:docPartPr>
      <w:docPartBody>
        <w:p w:rsidR="00C10CCE" w:rsidRDefault="00720F6D">
          <w:r w:rsidRPr="00667BBA">
            <w:rPr>
              <w:rStyle w:val="Textedelespacerserv"/>
            </w:rPr>
            <w:t>[Titre ]</w:t>
          </w:r>
        </w:p>
      </w:docPartBody>
    </w:docPart>
    <w:docPart>
      <w:docPartPr>
        <w:name w:val="96775A8EB198407C8A734A9758117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CFB00-6D4C-4EF9-9549-648B7996F42C}"/>
      </w:docPartPr>
      <w:docPartBody>
        <w:p w:rsidR="00C10CCE" w:rsidRDefault="00720F6D">
          <w:r w:rsidRPr="00667BBA">
            <w:rPr>
              <w:rStyle w:val="Textedelespacerserv"/>
            </w:rPr>
            <w:t>[Auteur ]</w:t>
          </w:r>
        </w:p>
      </w:docPartBody>
    </w:docPart>
    <w:docPart>
      <w:docPartPr>
        <w:name w:val="FE59D96BEA7F4BB99D09AE033868F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0E791-0D10-4085-92E6-5D38287467F4}"/>
      </w:docPartPr>
      <w:docPartBody>
        <w:p w:rsidR="00C10CCE" w:rsidRDefault="00720F6D">
          <w:r w:rsidRPr="00667BBA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6D"/>
    <w:rsid w:val="00234C70"/>
    <w:rsid w:val="006E0BBF"/>
    <w:rsid w:val="00720F6D"/>
    <w:rsid w:val="00C10CCE"/>
    <w:rsid w:val="00E60E2A"/>
    <w:rsid w:val="00EF00A3"/>
    <w:rsid w:val="00F6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0F6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0F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7C4A-FED5-480B-BAFD-1FECB52E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-mémoire Git</vt:lpstr>
    </vt:vector>
  </TitlesOfParts>
  <Company>Comptabilité Gestion Océan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-mémoire Git</dc:title>
  <dc:subject/>
  <dc:creator>GHA</dc:creator>
  <cp:keywords/>
  <dc:description/>
  <cp:lastModifiedBy>Gabriel Hautclocq</cp:lastModifiedBy>
  <cp:revision>26</cp:revision>
  <cp:lastPrinted>2017-04-14T13:48:00Z</cp:lastPrinted>
  <dcterms:created xsi:type="dcterms:W3CDTF">2017-01-20T07:40:00Z</dcterms:created>
  <dcterms:modified xsi:type="dcterms:W3CDTF">2017-04-14T13:49:00Z</dcterms:modified>
</cp:coreProperties>
</file>